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B900E" w14:textId="7AA654C4" w:rsidR="008C483E" w:rsidRPr="005736D8" w:rsidRDefault="00A44CA4" w:rsidP="00A44CA4">
      <w:pPr>
        <w:jc w:val="center"/>
        <w:rPr>
          <w:rFonts w:ascii="Microsoft YaHei" w:eastAsia="Microsoft YaHei" w:hAnsi="Microsoft YaHei"/>
          <w:sz w:val="40"/>
        </w:rPr>
      </w:pPr>
      <w:r w:rsidRPr="005736D8">
        <w:rPr>
          <w:rFonts w:ascii="Microsoft YaHei" w:eastAsia="Microsoft YaHei" w:hAnsi="Microsoft YaHei" w:hint="eastAsia"/>
          <w:sz w:val="40"/>
        </w:rPr>
        <w:t>孢子</w:t>
      </w:r>
      <w:r w:rsidR="000B5062">
        <w:rPr>
          <w:rFonts w:ascii="Microsoft YaHei" w:eastAsia="Microsoft YaHei" w:hAnsi="Microsoft YaHei" w:hint="eastAsia"/>
          <w:sz w:val="40"/>
        </w:rPr>
        <w:t>V2.4抓取QQ群项目MRD</w:t>
      </w:r>
      <w:r w:rsidR="0098700D" w:rsidRPr="005736D8">
        <w:rPr>
          <w:rFonts w:ascii="Microsoft YaHei" w:eastAsia="Microsoft YaHei" w:hAnsi="Microsoft YaHei" w:hint="eastAsia"/>
          <w:sz w:val="40"/>
        </w:rPr>
        <w:t>需求文档</w:t>
      </w:r>
    </w:p>
    <w:p w14:paraId="6B325488" w14:textId="77777777" w:rsidR="00A44CA4" w:rsidRPr="005736D8" w:rsidRDefault="00A44CA4">
      <w:pPr>
        <w:rPr>
          <w:rFonts w:ascii="Microsoft YaHei" w:eastAsia="Microsoft YaHei" w:hAnsi="Microsoft YaHei"/>
        </w:rPr>
      </w:pPr>
    </w:p>
    <w:p w14:paraId="52F77893" w14:textId="4ECF6AE7" w:rsidR="00874F84" w:rsidRPr="005736D8" w:rsidRDefault="00874F84">
      <w:pPr>
        <w:rPr>
          <w:rFonts w:ascii="Microsoft YaHei" w:eastAsia="Microsoft YaHei" w:hAnsi="Microsoft YaHei"/>
          <w:b/>
          <w:sz w:val="32"/>
          <w:szCs w:val="32"/>
        </w:rPr>
      </w:pPr>
      <w:r w:rsidRPr="005736D8">
        <w:rPr>
          <w:rFonts w:ascii="Microsoft YaHei" w:eastAsia="Microsoft YaHei" w:hAnsi="Microsoft YaHei" w:hint="eastAsia"/>
          <w:b/>
          <w:sz w:val="32"/>
          <w:szCs w:val="32"/>
        </w:rPr>
        <w:t>文档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74F84" w:rsidRPr="005736D8" w14:paraId="2B71BF6F" w14:textId="77777777" w:rsidTr="00874F84">
        <w:tc>
          <w:tcPr>
            <w:tcW w:w="2129" w:type="dxa"/>
          </w:tcPr>
          <w:p w14:paraId="579A5F98" w14:textId="48AD845B" w:rsidR="00874F84" w:rsidRPr="005736D8" w:rsidRDefault="00874F84" w:rsidP="00D8680A">
            <w:pPr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5736D8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文档版本号</w:t>
            </w:r>
          </w:p>
        </w:tc>
        <w:tc>
          <w:tcPr>
            <w:tcW w:w="2129" w:type="dxa"/>
          </w:tcPr>
          <w:p w14:paraId="585232AB" w14:textId="7E47903B" w:rsidR="00874F84" w:rsidRPr="005736D8" w:rsidRDefault="00874F84" w:rsidP="00D8680A">
            <w:pPr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5736D8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129" w:type="dxa"/>
          </w:tcPr>
          <w:p w14:paraId="646EABE7" w14:textId="3D613821" w:rsidR="00874F84" w:rsidRPr="005736D8" w:rsidRDefault="00874F84" w:rsidP="00D8680A">
            <w:pPr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5736D8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修改内容</w:t>
            </w:r>
          </w:p>
        </w:tc>
        <w:tc>
          <w:tcPr>
            <w:tcW w:w="2129" w:type="dxa"/>
          </w:tcPr>
          <w:p w14:paraId="04C59856" w14:textId="55B31584" w:rsidR="00874F84" w:rsidRPr="005736D8" w:rsidRDefault="00874F84" w:rsidP="00D8680A">
            <w:pPr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5736D8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备注</w:t>
            </w:r>
          </w:p>
        </w:tc>
      </w:tr>
      <w:tr w:rsidR="00874F84" w:rsidRPr="005736D8" w14:paraId="311A2483" w14:textId="77777777" w:rsidTr="009A0A65">
        <w:trPr>
          <w:trHeight w:val="450"/>
        </w:trPr>
        <w:tc>
          <w:tcPr>
            <w:tcW w:w="2129" w:type="dxa"/>
          </w:tcPr>
          <w:p w14:paraId="45C9D4E6" w14:textId="00A803FC" w:rsidR="00874F84" w:rsidRPr="005736D8" w:rsidRDefault="00874F84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5736D8">
              <w:rPr>
                <w:rFonts w:ascii="Microsoft YaHei" w:eastAsia="Microsoft YaHei" w:hAnsi="Microsoft YaHei" w:hint="eastAsia"/>
                <w:sz w:val="21"/>
                <w:szCs w:val="21"/>
              </w:rPr>
              <w:t>V0.9</w:t>
            </w:r>
          </w:p>
        </w:tc>
        <w:tc>
          <w:tcPr>
            <w:tcW w:w="2129" w:type="dxa"/>
          </w:tcPr>
          <w:p w14:paraId="6AF951A5" w14:textId="69C8DED6" w:rsidR="00874F84" w:rsidRPr="005736D8" w:rsidRDefault="00883826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5736D8">
              <w:rPr>
                <w:rFonts w:ascii="Microsoft YaHei" w:eastAsia="Microsoft YaHei" w:hAnsi="Microsoft YaHei" w:hint="eastAsia"/>
                <w:sz w:val="21"/>
                <w:szCs w:val="21"/>
              </w:rPr>
              <w:t>201</w:t>
            </w:r>
            <w:r w:rsidR="00CD4B81" w:rsidRPr="005736D8">
              <w:rPr>
                <w:rFonts w:ascii="Microsoft YaHei" w:eastAsia="Microsoft YaHei" w:hAnsi="Microsoft YaHei" w:hint="eastAsia"/>
                <w:sz w:val="21"/>
                <w:szCs w:val="21"/>
              </w:rPr>
              <w:t>8.</w:t>
            </w:r>
            <w:r w:rsidR="00D75F97">
              <w:rPr>
                <w:rFonts w:ascii="Microsoft YaHei" w:eastAsia="Microsoft YaHei" w:hAnsi="Microsoft YaHei" w:hint="eastAsia"/>
                <w:sz w:val="21"/>
                <w:szCs w:val="21"/>
              </w:rPr>
              <w:t>8.5</w:t>
            </w:r>
          </w:p>
        </w:tc>
        <w:tc>
          <w:tcPr>
            <w:tcW w:w="2129" w:type="dxa"/>
          </w:tcPr>
          <w:p w14:paraId="79BE1BD4" w14:textId="43CF0F59" w:rsidR="00874F84" w:rsidRPr="005736D8" w:rsidRDefault="007C39A6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  <w:r w:rsidRPr="005736D8">
              <w:rPr>
                <w:rFonts w:ascii="Microsoft YaHei" w:eastAsia="Microsoft YaHei" w:hAnsi="Microsoft YaHei" w:hint="eastAsia"/>
                <w:sz w:val="21"/>
                <w:szCs w:val="21"/>
              </w:rPr>
              <w:t>创建文档</w:t>
            </w:r>
          </w:p>
        </w:tc>
        <w:tc>
          <w:tcPr>
            <w:tcW w:w="2129" w:type="dxa"/>
          </w:tcPr>
          <w:p w14:paraId="0D3E7BA5" w14:textId="77777777" w:rsidR="00874F84" w:rsidRPr="005736D8" w:rsidRDefault="00874F84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66374F" w:rsidRPr="005736D8" w14:paraId="739E98CE" w14:textId="77777777" w:rsidTr="002C63C9">
        <w:trPr>
          <w:trHeight w:val="380"/>
        </w:trPr>
        <w:tc>
          <w:tcPr>
            <w:tcW w:w="2129" w:type="dxa"/>
          </w:tcPr>
          <w:p w14:paraId="0DC6F853" w14:textId="0D7B751B" w:rsidR="0066374F" w:rsidRPr="005736D8" w:rsidRDefault="009A0A65" w:rsidP="00D8680A">
            <w:pPr>
              <w:rPr>
                <w:rFonts w:ascii="Microsoft YaHei" w:eastAsia="Microsoft YaHei" w:hAnsi="Microsoft YaHei" w:hint="eastAsia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V0.9.1</w:t>
            </w:r>
          </w:p>
        </w:tc>
        <w:tc>
          <w:tcPr>
            <w:tcW w:w="2129" w:type="dxa"/>
          </w:tcPr>
          <w:p w14:paraId="25314B84" w14:textId="544849CD" w:rsidR="0066374F" w:rsidRPr="005736D8" w:rsidRDefault="009A0A65" w:rsidP="00D8680A">
            <w:pPr>
              <w:rPr>
                <w:rFonts w:ascii="Microsoft YaHei" w:eastAsia="Microsoft YaHei" w:hAnsi="Microsoft YaHei" w:hint="eastAsia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2018.9.17</w:t>
            </w:r>
          </w:p>
        </w:tc>
        <w:tc>
          <w:tcPr>
            <w:tcW w:w="2129" w:type="dxa"/>
          </w:tcPr>
          <w:p w14:paraId="6F2AC5BE" w14:textId="18D125A7" w:rsidR="0066374F" w:rsidRPr="005736D8" w:rsidRDefault="009A0A65" w:rsidP="00D8680A">
            <w:pPr>
              <w:rPr>
                <w:rFonts w:ascii="Microsoft YaHei" w:eastAsia="Microsoft YaHei" w:hAnsi="Microsoft YaHei" w:hint="eastAsia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修改文档</w:t>
            </w:r>
          </w:p>
        </w:tc>
        <w:tc>
          <w:tcPr>
            <w:tcW w:w="2129" w:type="dxa"/>
          </w:tcPr>
          <w:p w14:paraId="56F0EC1A" w14:textId="77777777" w:rsidR="0066374F" w:rsidRPr="005736D8" w:rsidRDefault="0066374F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0366CB" w:rsidRPr="005736D8" w14:paraId="768E9AE3" w14:textId="77777777" w:rsidTr="002C63C9">
        <w:trPr>
          <w:trHeight w:val="380"/>
        </w:trPr>
        <w:tc>
          <w:tcPr>
            <w:tcW w:w="2129" w:type="dxa"/>
          </w:tcPr>
          <w:p w14:paraId="47C23EE2" w14:textId="301AD39E" w:rsidR="000366CB" w:rsidRPr="005736D8" w:rsidRDefault="000366CB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2129" w:type="dxa"/>
          </w:tcPr>
          <w:p w14:paraId="01F34DAE" w14:textId="5BDC5E4F" w:rsidR="000366CB" w:rsidRPr="005736D8" w:rsidRDefault="000366CB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2129" w:type="dxa"/>
          </w:tcPr>
          <w:p w14:paraId="6DF7BD10" w14:textId="1EE54031" w:rsidR="000366CB" w:rsidRPr="005736D8" w:rsidRDefault="000366CB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41CF923" w14:textId="77777777" w:rsidR="000366CB" w:rsidRPr="005736D8" w:rsidRDefault="000366CB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905F8E" w:rsidRPr="005736D8" w14:paraId="4DFF06EB" w14:textId="77777777" w:rsidTr="002C63C9">
        <w:trPr>
          <w:trHeight w:val="380"/>
        </w:trPr>
        <w:tc>
          <w:tcPr>
            <w:tcW w:w="2129" w:type="dxa"/>
          </w:tcPr>
          <w:p w14:paraId="4FE1F945" w14:textId="2A266B0B" w:rsidR="00905F8E" w:rsidRPr="005736D8" w:rsidRDefault="00905F8E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2129" w:type="dxa"/>
          </w:tcPr>
          <w:p w14:paraId="2B24AB01" w14:textId="4B5F82B6" w:rsidR="00905F8E" w:rsidRPr="005736D8" w:rsidRDefault="00905F8E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2129" w:type="dxa"/>
          </w:tcPr>
          <w:p w14:paraId="38C0FE29" w14:textId="7AEF5A13" w:rsidR="00905F8E" w:rsidRPr="005736D8" w:rsidRDefault="00905F8E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2129" w:type="dxa"/>
          </w:tcPr>
          <w:p w14:paraId="5EE33898" w14:textId="77777777" w:rsidR="00905F8E" w:rsidRPr="005736D8" w:rsidRDefault="00905F8E" w:rsidP="00D8680A">
            <w:pPr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</w:tbl>
    <w:p w14:paraId="387B1DC0" w14:textId="77777777" w:rsidR="00874F84" w:rsidRPr="005736D8" w:rsidRDefault="00874F84" w:rsidP="00D8680A">
      <w:pPr>
        <w:rPr>
          <w:rFonts w:ascii="Microsoft YaHei" w:eastAsia="Microsoft YaHei" w:hAnsi="Microsoft YaHei"/>
          <w:sz w:val="32"/>
          <w:szCs w:val="32"/>
        </w:rPr>
      </w:pPr>
    </w:p>
    <w:p w14:paraId="150110F6" w14:textId="77777777" w:rsidR="00707781" w:rsidRDefault="00707781" w:rsidP="00D8680A">
      <w:pPr>
        <w:rPr>
          <w:rFonts w:ascii="Microsoft YaHei" w:eastAsia="Microsoft YaHei" w:hAnsi="Microsoft YaHei"/>
          <w:b/>
          <w:sz w:val="32"/>
          <w:szCs w:val="32"/>
        </w:rPr>
      </w:pPr>
    </w:p>
    <w:p w14:paraId="19F8C3D9" w14:textId="77777777" w:rsidR="0053585C" w:rsidRPr="005736D8" w:rsidRDefault="0053585C" w:rsidP="00D8680A">
      <w:pPr>
        <w:rPr>
          <w:rFonts w:ascii="Microsoft YaHei" w:eastAsia="Microsoft YaHei" w:hAnsi="Microsoft YaHei"/>
          <w:b/>
          <w:sz w:val="32"/>
          <w:szCs w:val="32"/>
        </w:rPr>
      </w:pPr>
    </w:p>
    <w:p w14:paraId="07215677" w14:textId="77777777" w:rsidR="004033EF" w:rsidRPr="005736D8" w:rsidRDefault="004033EF" w:rsidP="00D8680A">
      <w:pPr>
        <w:rPr>
          <w:rFonts w:ascii="Microsoft YaHei" w:eastAsia="Microsoft YaHei" w:hAnsi="Microsoft YaHei"/>
          <w:sz w:val="32"/>
          <w:szCs w:val="32"/>
        </w:rPr>
      </w:pPr>
    </w:p>
    <w:p w14:paraId="0439B598" w14:textId="77777777" w:rsidR="004D23E4" w:rsidRPr="005736D8" w:rsidRDefault="004D23E4" w:rsidP="00D8680A">
      <w:pPr>
        <w:rPr>
          <w:rFonts w:ascii="Microsoft YaHei" w:eastAsia="Microsoft YaHei" w:hAnsi="Microsoft YaHei"/>
          <w:sz w:val="32"/>
          <w:szCs w:val="32"/>
        </w:rPr>
      </w:pPr>
    </w:p>
    <w:p w14:paraId="34F83B52" w14:textId="77777777" w:rsidR="004D23E4" w:rsidRPr="005736D8" w:rsidRDefault="004D23E4" w:rsidP="00D8680A">
      <w:pPr>
        <w:rPr>
          <w:rFonts w:ascii="Microsoft YaHei" w:eastAsia="Microsoft YaHei" w:hAnsi="Microsoft YaHei"/>
          <w:sz w:val="32"/>
          <w:szCs w:val="32"/>
        </w:rPr>
      </w:pPr>
    </w:p>
    <w:p w14:paraId="32088DFC" w14:textId="2F9A4B70" w:rsidR="004D23E4" w:rsidRPr="005736D8" w:rsidRDefault="004D23E4" w:rsidP="00D8680A">
      <w:pPr>
        <w:rPr>
          <w:rFonts w:ascii="Microsoft YaHei" w:eastAsia="Microsoft YaHei" w:hAnsi="Microsoft YaHei"/>
          <w:sz w:val="32"/>
          <w:szCs w:val="32"/>
        </w:rPr>
      </w:pPr>
    </w:p>
    <w:p w14:paraId="0D3BC42F" w14:textId="77777777" w:rsidR="004D23E4" w:rsidRPr="005736D8" w:rsidRDefault="004D23E4" w:rsidP="00D8680A">
      <w:pPr>
        <w:rPr>
          <w:rFonts w:ascii="Microsoft YaHei" w:eastAsia="Microsoft YaHei" w:hAnsi="Microsoft YaHei"/>
          <w:sz w:val="32"/>
          <w:szCs w:val="32"/>
        </w:rPr>
      </w:pPr>
    </w:p>
    <w:p w14:paraId="381BBC5C" w14:textId="77777777" w:rsidR="003C7E28" w:rsidRPr="005736D8" w:rsidRDefault="003C7E28" w:rsidP="00D8680A">
      <w:pPr>
        <w:rPr>
          <w:rFonts w:ascii="Microsoft YaHei" w:eastAsia="Microsoft YaHei" w:hAnsi="Microsoft YaHei"/>
          <w:sz w:val="32"/>
          <w:szCs w:val="32"/>
        </w:rPr>
      </w:pPr>
    </w:p>
    <w:p w14:paraId="1B15DF61" w14:textId="652E3F2B" w:rsidR="003C7E28" w:rsidRPr="005736D8" w:rsidRDefault="003C7E28" w:rsidP="00171713">
      <w:pPr>
        <w:pStyle w:val="1"/>
        <w:rPr>
          <w:rFonts w:ascii="Microsoft YaHei" w:eastAsia="Microsoft YaHei" w:hAnsi="Microsoft YaHei"/>
        </w:rPr>
      </w:pPr>
      <w:r w:rsidRPr="005736D8">
        <w:rPr>
          <w:rFonts w:ascii="Microsoft YaHei" w:eastAsia="Microsoft YaHei" w:hAnsi="Microsoft YaHei" w:hint="eastAsia"/>
        </w:rPr>
        <w:lastRenderedPageBreak/>
        <w:t>1.项目背景</w:t>
      </w:r>
    </w:p>
    <w:p w14:paraId="4B5F2EA9" w14:textId="0DA0ED1C" w:rsidR="003C7E28" w:rsidRPr="00F822C8" w:rsidRDefault="000D0195" w:rsidP="00D8680A">
      <w:pPr>
        <w:rPr>
          <w:rFonts w:ascii="Microsoft YaHei" w:eastAsia="Microsoft YaHei" w:hAnsi="Microsoft YaHei"/>
          <w:szCs w:val="32"/>
        </w:rPr>
      </w:pPr>
      <w:r w:rsidRPr="00F822C8">
        <w:rPr>
          <w:rFonts w:ascii="Microsoft YaHei" w:eastAsia="Microsoft YaHei" w:hAnsi="Microsoft YaHei" w:hint="eastAsia"/>
          <w:szCs w:val="32"/>
        </w:rPr>
        <w:t>提升孢子商业竞争力，确保项目需求来源稳定可靠，通过机器自动化</w:t>
      </w:r>
      <w:r w:rsidR="001369AF" w:rsidRPr="00F822C8">
        <w:rPr>
          <w:rFonts w:ascii="Microsoft YaHei" w:eastAsia="Microsoft YaHei" w:hAnsi="Microsoft YaHei" w:hint="eastAsia"/>
          <w:szCs w:val="32"/>
        </w:rPr>
        <w:t>抓取行业QQ群的项目需求信息</w:t>
      </w:r>
      <w:r w:rsidR="00323986" w:rsidRPr="00F822C8">
        <w:rPr>
          <w:rFonts w:ascii="Microsoft YaHei" w:eastAsia="Microsoft YaHei" w:hAnsi="Microsoft YaHei" w:hint="eastAsia"/>
          <w:szCs w:val="32"/>
        </w:rPr>
        <w:t>，充实项目</w:t>
      </w:r>
      <w:r w:rsidR="00131749" w:rsidRPr="00F822C8">
        <w:rPr>
          <w:rFonts w:ascii="Microsoft YaHei" w:eastAsia="Microsoft YaHei" w:hAnsi="Microsoft YaHei" w:hint="eastAsia"/>
          <w:szCs w:val="32"/>
        </w:rPr>
        <w:t>需求</w:t>
      </w:r>
      <w:r w:rsidR="00323986" w:rsidRPr="00F822C8">
        <w:rPr>
          <w:rFonts w:ascii="Microsoft YaHei" w:eastAsia="Microsoft YaHei" w:hAnsi="Microsoft YaHei" w:hint="eastAsia"/>
          <w:szCs w:val="32"/>
        </w:rPr>
        <w:t>库。</w:t>
      </w:r>
    </w:p>
    <w:p w14:paraId="0F28685D" w14:textId="77777777" w:rsidR="001E7043" w:rsidRPr="00F822C8" w:rsidRDefault="001E7043" w:rsidP="00D8680A">
      <w:pPr>
        <w:rPr>
          <w:rFonts w:ascii="Microsoft YaHei" w:eastAsia="Microsoft YaHei" w:hAnsi="Microsoft YaHei"/>
          <w:szCs w:val="32"/>
        </w:rPr>
      </w:pPr>
    </w:p>
    <w:p w14:paraId="1C386412" w14:textId="1E02E427" w:rsidR="001E7043" w:rsidRPr="00F822C8" w:rsidRDefault="001E7043" w:rsidP="00D8680A">
      <w:pPr>
        <w:rPr>
          <w:rFonts w:ascii="Microsoft YaHei" w:eastAsia="Microsoft YaHei" w:hAnsi="Microsoft YaHei"/>
          <w:szCs w:val="32"/>
        </w:rPr>
      </w:pPr>
      <w:r w:rsidRPr="00F822C8">
        <w:rPr>
          <w:rFonts w:ascii="Microsoft YaHei" w:eastAsia="Microsoft YaHei" w:hAnsi="Microsoft YaHei" w:hint="eastAsia"/>
          <w:szCs w:val="32"/>
        </w:rPr>
        <w:t>机器自动化，解决运营人力。专注做项目撮合，专注商业变现。</w:t>
      </w:r>
    </w:p>
    <w:p w14:paraId="5859490B" w14:textId="59A42D78" w:rsidR="004D23E4" w:rsidRPr="005736D8" w:rsidRDefault="004D23E4" w:rsidP="004D23E4">
      <w:pPr>
        <w:pStyle w:val="1"/>
        <w:rPr>
          <w:rFonts w:ascii="Microsoft YaHei" w:eastAsia="Microsoft YaHei" w:hAnsi="Microsoft YaHei"/>
        </w:rPr>
      </w:pPr>
      <w:r w:rsidRPr="005736D8">
        <w:rPr>
          <w:rFonts w:ascii="Microsoft YaHei" w:eastAsia="Microsoft YaHei" w:hAnsi="Microsoft YaHei" w:hint="eastAsia"/>
        </w:rPr>
        <w:t>2.项目目标：</w:t>
      </w:r>
    </w:p>
    <w:p w14:paraId="74540F3F" w14:textId="3FD1ED14" w:rsidR="004D23E4" w:rsidRPr="00F822C8" w:rsidRDefault="004D23E4" w:rsidP="004D23E4">
      <w:pPr>
        <w:rPr>
          <w:rFonts w:ascii="Microsoft YaHei" w:eastAsia="Microsoft YaHei" w:hAnsi="Microsoft YaHei"/>
          <w:szCs w:val="32"/>
        </w:rPr>
      </w:pPr>
      <w:r w:rsidRPr="00F822C8">
        <w:rPr>
          <w:rFonts w:ascii="Microsoft YaHei" w:eastAsia="Microsoft YaHei" w:hAnsi="Microsoft YaHei" w:hint="eastAsia"/>
          <w:szCs w:val="32"/>
        </w:rPr>
        <w:t>1.</w:t>
      </w:r>
      <w:r w:rsidR="009C7B2C" w:rsidRPr="00F822C8">
        <w:rPr>
          <w:rFonts w:ascii="Microsoft YaHei" w:eastAsia="Microsoft YaHei" w:hAnsi="Microsoft YaHei" w:hint="eastAsia"/>
          <w:szCs w:val="32"/>
        </w:rPr>
        <w:t>实现机器自动化</w:t>
      </w:r>
      <w:r w:rsidR="00F30B97" w:rsidRPr="00F822C8">
        <w:rPr>
          <w:rFonts w:ascii="Microsoft YaHei" w:eastAsia="Microsoft YaHei" w:hAnsi="Microsoft YaHei" w:hint="eastAsia"/>
          <w:szCs w:val="32"/>
        </w:rPr>
        <w:t>，</w:t>
      </w:r>
      <w:r w:rsidR="009C7B2C" w:rsidRPr="00F822C8">
        <w:rPr>
          <w:rFonts w:ascii="Microsoft YaHei" w:eastAsia="Microsoft YaHei" w:hAnsi="Microsoft YaHei" w:hint="eastAsia"/>
          <w:szCs w:val="32"/>
        </w:rPr>
        <w:t>抓取QQ群项目</w:t>
      </w:r>
      <w:r w:rsidR="00883781" w:rsidRPr="00F822C8">
        <w:rPr>
          <w:rFonts w:ascii="Microsoft YaHei" w:eastAsia="Microsoft YaHei" w:hAnsi="Microsoft YaHei"/>
          <w:szCs w:val="32"/>
        </w:rPr>
        <w:t xml:space="preserve"> </w:t>
      </w:r>
    </w:p>
    <w:p w14:paraId="1E283A38" w14:textId="3A98B328" w:rsidR="00E52BB3" w:rsidRPr="00F822C8" w:rsidRDefault="004D23E4" w:rsidP="00D8680A">
      <w:pPr>
        <w:rPr>
          <w:rFonts w:ascii="Microsoft YaHei" w:eastAsia="Microsoft YaHei" w:hAnsi="Microsoft YaHei"/>
          <w:szCs w:val="32"/>
        </w:rPr>
      </w:pPr>
      <w:r w:rsidRPr="00F822C8">
        <w:rPr>
          <w:rFonts w:ascii="Microsoft YaHei" w:eastAsia="Microsoft YaHei" w:hAnsi="Microsoft YaHei" w:hint="eastAsia"/>
          <w:szCs w:val="32"/>
        </w:rPr>
        <w:t>2.版本计划时间：201</w:t>
      </w:r>
      <w:r w:rsidR="001C0F85">
        <w:rPr>
          <w:rFonts w:ascii="Microsoft YaHei" w:eastAsia="Microsoft YaHei" w:hAnsi="Microsoft YaHei" w:hint="eastAsia"/>
          <w:szCs w:val="32"/>
        </w:rPr>
        <w:t>8.9.17-2018.9.19</w:t>
      </w:r>
    </w:p>
    <w:p w14:paraId="24FEBE8A" w14:textId="7FE7E543" w:rsidR="004033EF" w:rsidRPr="005736D8" w:rsidRDefault="00BB26A1" w:rsidP="003C7E28">
      <w:pPr>
        <w:pStyle w:val="1"/>
        <w:rPr>
          <w:rFonts w:ascii="Microsoft YaHei" w:eastAsia="Microsoft YaHei" w:hAnsi="Microsoft YaHei"/>
        </w:rPr>
      </w:pPr>
      <w:r w:rsidRPr="005736D8">
        <w:rPr>
          <w:rFonts w:ascii="Microsoft YaHei" w:eastAsia="Microsoft YaHei" w:hAnsi="Microsoft YaHei" w:hint="eastAsia"/>
          <w:b w:val="0"/>
          <w:bCs w:val="0"/>
          <w:kern w:val="2"/>
          <w:sz w:val="32"/>
          <w:szCs w:val="32"/>
        </w:rPr>
        <w:t>3.</w:t>
      </w:r>
      <w:r w:rsidR="001332A6" w:rsidRPr="005736D8">
        <w:rPr>
          <w:rFonts w:ascii="Microsoft YaHei" w:eastAsia="Microsoft YaHei" w:hAnsi="Microsoft YaHei" w:hint="eastAsia"/>
        </w:rPr>
        <w:t>业务</w:t>
      </w:r>
      <w:r w:rsidR="003C7E28" w:rsidRPr="005736D8">
        <w:rPr>
          <w:rFonts w:ascii="Microsoft YaHei" w:eastAsia="Microsoft YaHei" w:hAnsi="Microsoft YaHei" w:hint="eastAsia"/>
        </w:rPr>
        <w:t>流程图</w:t>
      </w:r>
    </w:p>
    <w:p w14:paraId="5CEE180A" w14:textId="6F962AB8" w:rsidR="002F3934" w:rsidRPr="005736D8" w:rsidRDefault="005846A5" w:rsidP="00D8680A">
      <w:pPr>
        <w:rPr>
          <w:rFonts w:ascii="Microsoft YaHei" w:eastAsia="Microsoft YaHei" w:hAnsi="Microsoft YaHei"/>
          <w:sz w:val="32"/>
          <w:szCs w:val="32"/>
        </w:rPr>
      </w:pPr>
      <w:r w:rsidRPr="005846A5">
        <w:rPr>
          <w:rFonts w:ascii="Microsoft YaHei" w:eastAsia="Microsoft YaHei" w:hAnsi="Microsoft YaHei"/>
          <w:sz w:val="32"/>
          <w:szCs w:val="32"/>
        </w:rPr>
        <w:drawing>
          <wp:inline distT="0" distB="0" distL="0" distR="0" wp14:anchorId="6EF1BCC4" wp14:editId="39D2074E">
            <wp:extent cx="6218319" cy="2013836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1869" cy="20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3437" w14:textId="3F21576A" w:rsidR="0007042E" w:rsidRPr="005736D8" w:rsidRDefault="00156985" w:rsidP="00C926E9">
      <w:pPr>
        <w:pStyle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4</w:t>
      </w:r>
      <w:r w:rsidR="0007042E" w:rsidRPr="005736D8">
        <w:rPr>
          <w:rFonts w:ascii="Microsoft YaHei" w:eastAsia="Microsoft YaHei" w:hAnsi="Microsoft YaHei" w:hint="eastAsia"/>
        </w:rPr>
        <w:t>.</w:t>
      </w:r>
      <w:r w:rsidR="00004FF9" w:rsidRPr="005736D8">
        <w:rPr>
          <w:rFonts w:ascii="Microsoft YaHei" w:eastAsia="Microsoft YaHei" w:hAnsi="Microsoft YaHei" w:hint="eastAsia"/>
        </w:rPr>
        <w:t>需求说明</w:t>
      </w:r>
    </w:p>
    <w:p w14:paraId="5554FBD2" w14:textId="439AF99E" w:rsidR="0031039C" w:rsidRPr="005736D8" w:rsidRDefault="00E96041" w:rsidP="00C926E9">
      <w:pPr>
        <w:pStyle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4</w:t>
      </w:r>
      <w:r w:rsidR="007D7971" w:rsidRPr="005736D8">
        <w:rPr>
          <w:rFonts w:ascii="Microsoft YaHei" w:eastAsia="Microsoft YaHei" w:hAnsi="Microsoft YaHei" w:hint="eastAsia"/>
        </w:rPr>
        <w:t>.1</w:t>
      </w:r>
      <w:r w:rsidR="003F59A5" w:rsidRPr="003F59A5">
        <w:rPr>
          <w:rFonts w:ascii="Microsoft YaHei" w:eastAsia="Microsoft YaHei" w:hAnsi="Microsoft YaHei" w:hint="eastAsia"/>
        </w:rPr>
        <w:t xml:space="preserve"> QQ群消息仓库</w:t>
      </w:r>
    </w:p>
    <w:p w14:paraId="120C1D27" w14:textId="375D9D89" w:rsidR="005C76A9" w:rsidRPr="005736D8" w:rsidRDefault="005C76A9" w:rsidP="00D8680A">
      <w:pPr>
        <w:rPr>
          <w:rFonts w:ascii="Microsoft YaHei" w:eastAsia="Microsoft YaHei" w:hAnsi="Microsoft YaHei"/>
          <w:b/>
        </w:rPr>
      </w:pPr>
      <w:r w:rsidRPr="005736D8">
        <w:rPr>
          <w:rFonts w:ascii="Microsoft YaHei" w:eastAsia="Microsoft YaHei" w:hAnsi="Microsoft YaHei" w:hint="eastAsia"/>
          <w:b/>
        </w:rPr>
        <w:t>☆需求说明：</w:t>
      </w:r>
    </w:p>
    <w:p w14:paraId="78678B72" w14:textId="5EEF8E48" w:rsidR="005C76A9" w:rsidRPr="005736D8" w:rsidRDefault="005C76A9" w:rsidP="00D8680A">
      <w:pPr>
        <w:rPr>
          <w:rFonts w:ascii="Microsoft YaHei" w:eastAsia="Microsoft YaHei" w:hAnsi="Microsoft YaHei"/>
        </w:rPr>
      </w:pPr>
      <w:r w:rsidRPr="005736D8">
        <w:rPr>
          <w:rFonts w:ascii="Microsoft YaHei" w:eastAsia="Microsoft YaHei" w:hAnsi="Microsoft YaHei" w:hint="eastAsia"/>
        </w:rPr>
        <w:lastRenderedPageBreak/>
        <w:t>1.</w:t>
      </w:r>
      <w:r w:rsidR="002B71F1" w:rsidRPr="003F59A5">
        <w:rPr>
          <w:rFonts w:ascii="Microsoft YaHei" w:eastAsia="Microsoft YaHei" w:hAnsi="Microsoft YaHei" w:hint="eastAsia"/>
        </w:rPr>
        <w:t>使用</w:t>
      </w:r>
      <w:r w:rsidR="008205CF">
        <w:rPr>
          <w:rFonts w:ascii="Microsoft YaHei" w:eastAsia="Microsoft YaHei" w:hAnsi="Microsoft YaHei" w:hint="eastAsia"/>
        </w:rPr>
        <w:t>脚本</w:t>
      </w:r>
      <w:r w:rsidR="002B71F1" w:rsidRPr="003F59A5">
        <w:rPr>
          <w:rFonts w:ascii="Microsoft YaHei" w:eastAsia="Microsoft YaHei" w:hAnsi="Microsoft YaHei" w:hint="eastAsia"/>
        </w:rPr>
        <w:t>，自动登录多个QQ、获取QQ群消息</w:t>
      </w:r>
      <w:r w:rsidR="002B71F1">
        <w:rPr>
          <w:rFonts w:ascii="Microsoft YaHei" w:eastAsia="Microsoft YaHei" w:hAnsi="Microsoft YaHei" w:hint="eastAsia"/>
        </w:rPr>
        <w:t>；</w:t>
      </w:r>
    </w:p>
    <w:p w14:paraId="653EE5D3" w14:textId="77777777" w:rsidR="002B71F1" w:rsidRDefault="00852A3D" w:rsidP="00D8680A">
      <w:pPr>
        <w:rPr>
          <w:rFonts w:ascii="Microsoft YaHei" w:eastAsia="Microsoft YaHei" w:hAnsi="Microsoft YaHei"/>
        </w:rPr>
      </w:pPr>
      <w:r w:rsidRPr="005736D8">
        <w:rPr>
          <w:rFonts w:ascii="Microsoft YaHei" w:eastAsia="Microsoft YaHei" w:hAnsi="Microsoft YaHei" w:hint="eastAsia"/>
        </w:rPr>
        <w:t>2.</w:t>
      </w:r>
      <w:r w:rsidR="003F59A5" w:rsidRPr="003F59A5">
        <w:rPr>
          <w:rFonts w:ascii="Microsoft YaHei" w:eastAsia="Microsoft YaHei" w:hAnsi="Microsoft YaHei" w:hint="eastAsia"/>
        </w:rPr>
        <w:t>自动定时抓取QQ群消息到仓库；</w:t>
      </w:r>
    </w:p>
    <w:p w14:paraId="75A17BFA" w14:textId="4768B929" w:rsidR="003F59A5" w:rsidRPr="005736D8" w:rsidRDefault="002B71F1" w:rsidP="00D8680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抓取</w:t>
      </w:r>
      <w:r w:rsidR="003F59A5" w:rsidRPr="003F59A5">
        <w:rPr>
          <w:rFonts w:ascii="Microsoft YaHei" w:eastAsia="Microsoft YaHei" w:hAnsi="Microsoft YaHei" w:hint="eastAsia"/>
        </w:rPr>
        <w:t>数据格式：QQ群名称</w:t>
      </w:r>
      <w:r w:rsidR="007A4BE7">
        <w:rPr>
          <w:rFonts w:ascii="Microsoft YaHei" w:eastAsia="Microsoft YaHei" w:hAnsi="Microsoft YaHei" w:hint="eastAsia"/>
        </w:rPr>
        <w:t>（包含QQ群号码）</w:t>
      </w:r>
      <w:r w:rsidR="003F59A5" w:rsidRPr="003F59A5">
        <w:rPr>
          <w:rFonts w:ascii="Microsoft YaHei" w:eastAsia="Microsoft YaHei" w:hAnsi="Microsoft YaHei" w:hint="eastAsia"/>
        </w:rPr>
        <w:t>-用户昵称-QQ号-消息内容-发布时间</w:t>
      </w:r>
      <w:r w:rsidR="00A75749">
        <w:rPr>
          <w:rFonts w:ascii="Microsoft YaHei" w:eastAsia="Microsoft YaHei" w:hAnsi="Microsoft YaHei" w:hint="eastAsia"/>
        </w:rPr>
        <w:t>；</w:t>
      </w:r>
    </w:p>
    <w:p w14:paraId="28066DE6" w14:textId="77777777" w:rsidR="00BD41D4" w:rsidRPr="005736D8" w:rsidRDefault="00BD41D4" w:rsidP="00D8680A">
      <w:pPr>
        <w:rPr>
          <w:rFonts w:ascii="Microsoft YaHei" w:eastAsia="Microsoft YaHei" w:hAnsi="Microsoft YaHei"/>
        </w:rPr>
      </w:pPr>
    </w:p>
    <w:p w14:paraId="4018E120" w14:textId="2A998E4E" w:rsidR="00B97BEA" w:rsidRDefault="00E96041" w:rsidP="00C21C1B">
      <w:pPr>
        <w:pStyle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4</w:t>
      </w:r>
      <w:r w:rsidR="006102E1" w:rsidRPr="005736D8">
        <w:rPr>
          <w:rFonts w:ascii="Microsoft YaHei" w:eastAsia="Microsoft YaHei" w:hAnsi="Microsoft YaHei" w:hint="eastAsia"/>
        </w:rPr>
        <w:t>.2</w:t>
      </w:r>
      <w:r w:rsidR="00C21C1B" w:rsidRPr="00C21C1B">
        <w:rPr>
          <w:rFonts w:ascii="Microsoft YaHei" w:eastAsia="Microsoft YaHei" w:hAnsi="Microsoft YaHei" w:hint="eastAsia"/>
        </w:rPr>
        <w:t>一次过滤项目需求</w:t>
      </w:r>
    </w:p>
    <w:p w14:paraId="73230168" w14:textId="77777777" w:rsidR="00B97BEA" w:rsidRPr="005736D8" w:rsidRDefault="00B97BEA" w:rsidP="00B97BEA">
      <w:pPr>
        <w:rPr>
          <w:rFonts w:ascii="Microsoft YaHei" w:eastAsia="Microsoft YaHei" w:hAnsi="Microsoft YaHei"/>
          <w:b/>
        </w:rPr>
      </w:pPr>
      <w:r w:rsidRPr="005736D8">
        <w:rPr>
          <w:rFonts w:ascii="Microsoft YaHei" w:eastAsia="Microsoft YaHei" w:hAnsi="Microsoft YaHei" w:hint="eastAsia"/>
          <w:b/>
        </w:rPr>
        <w:t>☆需求说明：</w:t>
      </w:r>
    </w:p>
    <w:p w14:paraId="5251E631" w14:textId="5A588891" w:rsidR="00C21C1B" w:rsidRDefault="00B97BEA" w:rsidP="00C21C1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</w:t>
      </w:r>
      <w:r w:rsidR="00C21C1B" w:rsidRPr="00C21C1B">
        <w:rPr>
          <w:rFonts w:ascii="Microsoft YaHei" w:eastAsia="Microsoft YaHei" w:hAnsi="Microsoft YaHei" w:hint="eastAsia"/>
        </w:rPr>
        <w:t>根据关键词，从QQ群消息仓库提取</w:t>
      </w:r>
      <w:r w:rsidR="00773743">
        <w:rPr>
          <w:rFonts w:ascii="Microsoft YaHei" w:eastAsia="Microsoft YaHei" w:hAnsi="Microsoft YaHei" w:hint="eastAsia"/>
        </w:rPr>
        <w:t>包含这些关键词的QQ</w:t>
      </w:r>
      <w:r w:rsidR="00C21C1B" w:rsidRPr="00C21C1B">
        <w:rPr>
          <w:rFonts w:ascii="Microsoft YaHei" w:eastAsia="Microsoft YaHei" w:hAnsi="Microsoft YaHei" w:hint="eastAsia"/>
        </w:rPr>
        <w:t>信息；</w:t>
      </w:r>
    </w:p>
    <w:p w14:paraId="225B3DF7" w14:textId="77777777" w:rsidR="00C21C1B" w:rsidRDefault="00C21C1B" w:rsidP="00C21C1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</w:t>
      </w:r>
      <w:r w:rsidRPr="00C21C1B">
        <w:rPr>
          <w:rFonts w:ascii="Microsoft YaHei" w:eastAsia="Microsoft YaHei" w:hAnsi="Microsoft YaHei" w:hint="eastAsia"/>
        </w:rPr>
        <w:t>方便运营同学跟进处理该消息；</w:t>
      </w:r>
    </w:p>
    <w:p w14:paraId="5534FCA5" w14:textId="233C3122" w:rsidR="00C21C1B" w:rsidRDefault="00C21C1B" w:rsidP="00C21C1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关键词表如下</w:t>
      </w:r>
      <w:r w:rsidR="00FE2173">
        <w:rPr>
          <w:rFonts w:ascii="Microsoft YaHei" w:eastAsia="Microsoft YaHei" w:hAnsi="Microsoft YaHei" w:hint="eastAsia"/>
        </w:rPr>
        <w:t>，需要程序支持可配置。</w:t>
      </w:r>
      <w:r w:rsidR="00FE2173" w:rsidRPr="00FE2173">
        <w:rPr>
          <w:rFonts w:ascii="Microsoft YaHei" w:eastAsia="Microsoft YaHei" w:hAnsi="Microsoft YaHei" w:hint="eastAsia"/>
          <w:b/>
          <w:color w:val="FF0000"/>
        </w:rPr>
        <w:t>最好有单独接口，方便后续落到后台直接编辑。</w:t>
      </w:r>
      <w:bookmarkStart w:id="0" w:name="_GoBack"/>
      <w:bookmarkEnd w:id="0"/>
    </w:p>
    <w:p w14:paraId="7529FD7D" w14:textId="77777777" w:rsidR="00E96041" w:rsidRDefault="00E96041" w:rsidP="007938C0">
      <w:pPr>
        <w:rPr>
          <w:rFonts w:ascii="Microsoft YaHei" w:eastAsia="Microsoft YaHei" w:hAnsi="Microsoft YaHei" w:hint="eastAsia"/>
        </w:rPr>
      </w:pPr>
    </w:p>
    <w:p w14:paraId="00A4ACD6" w14:textId="77777777" w:rsidR="00183D50" w:rsidRPr="00183D50" w:rsidRDefault="00183D50" w:rsidP="00183D5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183D50">
        <w:rPr>
          <w:rFonts w:ascii="SimSun" w:eastAsia="SimSun" w:hAnsi="SimSun" w:cs="SimSun"/>
          <w:color w:val="FF0000"/>
          <w:kern w:val="0"/>
          <w:sz w:val="21"/>
          <w:szCs w:val="21"/>
          <w:shd w:val="clear" w:color="auto" w:fill="FFFFFF"/>
        </w:rPr>
        <w:t>项目关键词</w:t>
      </w:r>
      <w:r w:rsidRPr="00183D50">
        <w:rPr>
          <w:rFonts w:ascii="MS Mincho" w:eastAsia="MS Mincho" w:hAnsi="MS Mincho" w:cs="MS Mincho"/>
          <w:color w:val="FF0000"/>
          <w:kern w:val="0"/>
          <w:sz w:val="21"/>
          <w:szCs w:val="21"/>
          <w:shd w:val="clear" w:color="auto" w:fill="FFFFFF"/>
        </w:rPr>
        <w:t>：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谁家有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谁那有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谁有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谁家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谁在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谁会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哪位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哪家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哪位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哪里有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那家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那个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谁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人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的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做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搞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lastRenderedPageBreak/>
        <w:t>有能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在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没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卖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么有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没有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没得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会做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木有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现</w:t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成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朋友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出的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这</w:t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种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类</w:t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似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有可以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能做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能搞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做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过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求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求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购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买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收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收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购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采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购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购买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需要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需求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项目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外包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发包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接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单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接活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寻找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lastRenderedPageBreak/>
        <w:t>想找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想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寻</w:t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找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想做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预算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交付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急求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私聊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私信我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联系我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找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怎么收</w:t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费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请问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群里有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大家有</w:t>
      </w:r>
      <w:r w:rsidRPr="00183D50">
        <w:rPr>
          <w:rFonts w:ascii="Helvetica Neue" w:eastAsia="Times New Roman" w:hAnsi="Helvetica Neue" w:cs="Times New Roman"/>
          <w:color w:val="17394D"/>
          <w:kern w:val="0"/>
          <w:sz w:val="21"/>
          <w:szCs w:val="21"/>
        </w:rPr>
        <w:br/>
      </w:r>
      <w:r w:rsidRPr="00183D50">
        <w:rPr>
          <w:rFonts w:ascii="SimSun" w:eastAsia="SimSun" w:hAnsi="SimSun" w:cs="SimSun"/>
          <w:color w:val="17394D"/>
          <w:kern w:val="0"/>
          <w:sz w:val="21"/>
          <w:szCs w:val="21"/>
          <w:shd w:val="clear" w:color="auto" w:fill="FFFFFF"/>
        </w:rPr>
        <w:t>资</w:t>
      </w:r>
      <w:r w:rsidRPr="00183D50">
        <w:rPr>
          <w:rFonts w:ascii="MS Mincho" w:eastAsia="MS Mincho" w:hAnsi="MS Mincho" w:cs="MS Mincho"/>
          <w:color w:val="17394D"/>
          <w:kern w:val="0"/>
          <w:sz w:val="21"/>
          <w:szCs w:val="21"/>
          <w:shd w:val="clear" w:color="auto" w:fill="FFFFFF"/>
        </w:rPr>
        <w:t>源</w:t>
      </w:r>
    </w:p>
    <w:p w14:paraId="6E947D5F" w14:textId="77777777" w:rsidR="00183D50" w:rsidRDefault="00183D50" w:rsidP="007938C0">
      <w:pPr>
        <w:rPr>
          <w:rFonts w:ascii="Microsoft YaHei" w:eastAsia="Microsoft YaHei" w:hAnsi="Microsoft YaHei"/>
          <w:noProof/>
        </w:rPr>
      </w:pPr>
    </w:p>
    <w:p w14:paraId="7291D48F" w14:textId="5D3C904B" w:rsidR="00E96041" w:rsidRPr="00E96041" w:rsidRDefault="00E96041" w:rsidP="00E96041">
      <w:pPr>
        <w:pStyle w:val="2"/>
        <w:rPr>
          <w:noProof/>
        </w:rPr>
      </w:pPr>
      <w:r>
        <w:rPr>
          <w:rFonts w:hint="eastAsia"/>
          <w:noProof/>
        </w:rPr>
        <w:t>4.3</w:t>
      </w:r>
      <w:r>
        <w:rPr>
          <w:rFonts w:hint="eastAsia"/>
          <w:noProof/>
        </w:rPr>
        <w:t>二次过滤项目需求</w:t>
      </w:r>
    </w:p>
    <w:p w14:paraId="67A85B6A" w14:textId="77777777" w:rsidR="00BF0534" w:rsidRPr="005736D8" w:rsidRDefault="00BF0534" w:rsidP="00BF0534">
      <w:pPr>
        <w:rPr>
          <w:rFonts w:ascii="Microsoft YaHei" w:eastAsia="Microsoft YaHei" w:hAnsi="Microsoft YaHei"/>
          <w:b/>
        </w:rPr>
      </w:pPr>
      <w:r w:rsidRPr="005736D8">
        <w:rPr>
          <w:rFonts w:ascii="Microsoft YaHei" w:eastAsia="Microsoft YaHei" w:hAnsi="Microsoft YaHei" w:hint="eastAsia"/>
          <w:b/>
        </w:rPr>
        <w:t>☆需求说明：</w:t>
      </w:r>
    </w:p>
    <w:p w14:paraId="619BDD0B" w14:textId="77777777" w:rsidR="00FA7725" w:rsidRDefault="00B97BEA" w:rsidP="00E96041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</w:t>
      </w:r>
      <w:r w:rsidR="00E96041" w:rsidRPr="00E96041">
        <w:rPr>
          <w:rFonts w:ascii="Microsoft YaHei" w:eastAsia="Microsoft YaHei" w:hAnsi="Microsoft YaHei" w:hint="eastAsia"/>
        </w:rPr>
        <w:t>根据群号码、QQ号，</w:t>
      </w:r>
      <w:r w:rsidR="00E96041">
        <w:rPr>
          <w:rFonts w:ascii="Microsoft YaHei" w:eastAsia="Microsoft YaHei" w:hAnsi="Microsoft YaHei" w:hint="eastAsia"/>
        </w:rPr>
        <w:t>进行</w:t>
      </w:r>
      <w:r w:rsidR="00FA7725">
        <w:rPr>
          <w:rFonts w:ascii="Microsoft YaHei" w:eastAsia="Microsoft YaHei" w:hAnsi="Microsoft YaHei" w:hint="eastAsia"/>
        </w:rPr>
        <w:t>二次过滤项目需求；</w:t>
      </w:r>
    </w:p>
    <w:p w14:paraId="7E1BBFBB" w14:textId="7AE878D7" w:rsidR="00E96041" w:rsidRDefault="00FA7725" w:rsidP="00E96041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此为干预过滤机制，是对关键词过滤机制的补充；</w:t>
      </w:r>
    </w:p>
    <w:p w14:paraId="627E42FC" w14:textId="68D5E3DC" w:rsidR="00FE2173" w:rsidRPr="005736D8" w:rsidRDefault="00FE2173" w:rsidP="00E96041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用作二次过滤的群号码、QQ号，</w:t>
      </w:r>
      <w:r w:rsidR="005E16DD">
        <w:rPr>
          <w:rFonts w:ascii="Microsoft YaHei" w:eastAsia="Microsoft YaHei" w:hAnsi="Microsoft YaHei" w:hint="eastAsia"/>
        </w:rPr>
        <w:t>暂未单独提供。功能测试需要满足此要求；同时，该功能</w:t>
      </w:r>
      <w:r w:rsidRPr="00F074A1">
        <w:rPr>
          <w:rFonts w:ascii="Microsoft YaHei" w:eastAsia="Microsoft YaHei" w:hAnsi="Microsoft YaHei" w:hint="eastAsia"/>
          <w:b/>
          <w:color w:val="FF0000"/>
        </w:rPr>
        <w:t>需要</w:t>
      </w:r>
      <w:r w:rsidR="005E16DD">
        <w:rPr>
          <w:rFonts w:ascii="Microsoft YaHei" w:eastAsia="Microsoft YaHei" w:hAnsi="Microsoft YaHei" w:hint="eastAsia"/>
          <w:b/>
          <w:color w:val="FF0000"/>
        </w:rPr>
        <w:t>有</w:t>
      </w:r>
      <w:r w:rsidR="00F074A1" w:rsidRPr="00F074A1">
        <w:rPr>
          <w:rFonts w:ascii="Microsoft YaHei" w:eastAsia="Microsoft YaHei" w:hAnsi="Microsoft YaHei" w:hint="eastAsia"/>
          <w:b/>
          <w:color w:val="FF0000"/>
        </w:rPr>
        <w:t>接口，</w:t>
      </w:r>
      <w:r w:rsidR="005E16DD">
        <w:rPr>
          <w:rFonts w:ascii="Microsoft YaHei" w:eastAsia="Microsoft YaHei" w:hAnsi="Microsoft YaHei" w:hint="eastAsia"/>
          <w:b/>
          <w:color w:val="FF0000"/>
        </w:rPr>
        <w:t>支持</w:t>
      </w:r>
      <w:r w:rsidR="00F074A1" w:rsidRPr="00F074A1">
        <w:rPr>
          <w:rFonts w:ascii="Microsoft YaHei" w:eastAsia="Microsoft YaHei" w:hAnsi="Microsoft YaHei" w:hint="eastAsia"/>
          <w:b/>
          <w:color w:val="FF0000"/>
        </w:rPr>
        <w:t>后续在后台直接</w:t>
      </w:r>
      <w:r w:rsidRPr="00F074A1">
        <w:rPr>
          <w:rFonts w:ascii="Microsoft YaHei" w:eastAsia="Microsoft YaHei" w:hAnsi="Microsoft YaHei" w:hint="eastAsia"/>
          <w:b/>
          <w:color w:val="FF0000"/>
        </w:rPr>
        <w:t>可配置：</w:t>
      </w:r>
    </w:p>
    <w:p w14:paraId="2E65AD2D" w14:textId="08518052" w:rsidR="00784ACF" w:rsidRDefault="00784ACF" w:rsidP="005736D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/>
          <w:color w:val="000000"/>
          <w:kern w:val="0"/>
        </w:rPr>
      </w:pPr>
    </w:p>
    <w:p w14:paraId="75DCB779" w14:textId="689E927F" w:rsidR="00D40639" w:rsidRDefault="00D40639" w:rsidP="00A37831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数据</w:t>
      </w:r>
      <w:r w:rsidR="008C5FE8">
        <w:rPr>
          <w:rFonts w:hint="eastAsia"/>
        </w:rPr>
        <w:t>库存储</w:t>
      </w:r>
    </w:p>
    <w:p w14:paraId="3CA896B7" w14:textId="77777777" w:rsidR="00D40639" w:rsidRDefault="00D40639" w:rsidP="005736D8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/>
          <w:color w:val="000000"/>
          <w:kern w:val="0"/>
        </w:rPr>
      </w:pPr>
    </w:p>
    <w:p w14:paraId="2AAAC884" w14:textId="77777777" w:rsidR="00D40639" w:rsidRPr="005736D8" w:rsidRDefault="00D40639" w:rsidP="00D40639">
      <w:pPr>
        <w:rPr>
          <w:rFonts w:ascii="Microsoft YaHei" w:eastAsia="Microsoft YaHei" w:hAnsi="Microsoft YaHei"/>
          <w:b/>
        </w:rPr>
      </w:pPr>
      <w:r w:rsidRPr="005736D8">
        <w:rPr>
          <w:rFonts w:ascii="Microsoft YaHei" w:eastAsia="Microsoft YaHei" w:hAnsi="Microsoft YaHei" w:hint="eastAsia"/>
          <w:b/>
        </w:rPr>
        <w:t>☆需求说明：</w:t>
      </w:r>
    </w:p>
    <w:p w14:paraId="424CE752" w14:textId="77777777" w:rsidR="00D40639" w:rsidRDefault="00D40639" w:rsidP="00D40639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/>
          <w:color w:val="000000"/>
          <w:kern w:val="0"/>
        </w:rPr>
      </w:pPr>
      <w:r>
        <w:rPr>
          <w:rFonts w:ascii="Microsoft YaHei" w:eastAsia="Microsoft YaHei" w:hAnsi="Microsoft YaHei" w:hint="eastAsia"/>
        </w:rPr>
        <w:t>1.</w:t>
      </w:r>
      <w:r>
        <w:rPr>
          <w:rFonts w:ascii="Microsoft YaHei" w:eastAsia="Microsoft YaHei" w:hAnsi="Microsoft YaHei" w:cs="Times" w:hint="eastAsia"/>
          <w:color w:val="000000"/>
          <w:kern w:val="0"/>
        </w:rPr>
        <w:t>经过二次过滤的项目需求信息，需要存到数据库。</w:t>
      </w:r>
    </w:p>
    <w:p w14:paraId="1406AA7B" w14:textId="4E64D899" w:rsidR="006D526C" w:rsidRDefault="00D40639" w:rsidP="00D40639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/>
          <w:color w:val="000000"/>
          <w:kern w:val="0"/>
        </w:rPr>
      </w:pPr>
      <w:r>
        <w:rPr>
          <w:rFonts w:ascii="Microsoft YaHei" w:eastAsia="Microsoft YaHei" w:hAnsi="Microsoft YaHei" w:cs="Times" w:hint="eastAsia"/>
          <w:color w:val="000000"/>
          <w:kern w:val="0"/>
        </w:rPr>
        <w:t>2.</w:t>
      </w:r>
      <w:r w:rsidR="006D526C">
        <w:rPr>
          <w:rFonts w:ascii="Microsoft YaHei" w:eastAsia="Microsoft YaHei" w:hAnsi="Microsoft YaHei" w:cs="Times" w:hint="eastAsia"/>
          <w:color w:val="000000"/>
          <w:kern w:val="0"/>
        </w:rPr>
        <w:t>抓取的所有</w:t>
      </w:r>
      <w:r w:rsidRPr="00D40639">
        <w:rPr>
          <w:rFonts w:ascii="Microsoft YaHei" w:eastAsia="Microsoft YaHei" w:hAnsi="Microsoft YaHei" w:cs="Times" w:hint="eastAsia"/>
          <w:color w:val="000000"/>
          <w:kern w:val="0"/>
        </w:rPr>
        <w:t>QQ群消息</w:t>
      </w:r>
      <w:r w:rsidR="006D526C">
        <w:rPr>
          <w:rFonts w:ascii="Microsoft YaHei" w:eastAsia="Microsoft YaHei" w:hAnsi="Microsoft YaHei" w:cs="Times" w:hint="eastAsia"/>
          <w:color w:val="000000"/>
          <w:kern w:val="0"/>
        </w:rPr>
        <w:t>，支持数据库存储；</w:t>
      </w:r>
    </w:p>
    <w:p w14:paraId="7A4DACB0" w14:textId="5D4457E1" w:rsidR="00D40639" w:rsidRDefault="006D526C" w:rsidP="00D40639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/>
          <w:color w:val="000000"/>
          <w:kern w:val="0"/>
        </w:rPr>
      </w:pPr>
      <w:r>
        <w:rPr>
          <w:rFonts w:ascii="Microsoft YaHei" w:eastAsia="Microsoft YaHei" w:hAnsi="Microsoft YaHei" w:cs="Times" w:hint="eastAsia"/>
          <w:color w:val="000000"/>
          <w:kern w:val="0"/>
        </w:rPr>
        <w:lastRenderedPageBreak/>
        <w:t>3.经过两次过滤后的</w:t>
      </w:r>
      <w:r w:rsidR="00D40639" w:rsidRPr="00D40639">
        <w:rPr>
          <w:rFonts w:ascii="Microsoft YaHei" w:eastAsia="Microsoft YaHei" w:hAnsi="Microsoft YaHei" w:cs="Times" w:hint="eastAsia"/>
          <w:color w:val="000000"/>
          <w:kern w:val="0"/>
        </w:rPr>
        <w:t>原始项目需求</w:t>
      </w:r>
      <w:r>
        <w:rPr>
          <w:rFonts w:ascii="Microsoft YaHei" w:eastAsia="Microsoft YaHei" w:hAnsi="Microsoft YaHei" w:cs="Times" w:hint="eastAsia"/>
          <w:color w:val="000000"/>
          <w:kern w:val="0"/>
        </w:rPr>
        <w:t>，支持数据库存储；同时支持接口，在后台显示这些信息</w:t>
      </w:r>
      <w:r w:rsidR="002814A2">
        <w:rPr>
          <w:rFonts w:ascii="Microsoft YaHei" w:eastAsia="Microsoft YaHei" w:hAnsi="Microsoft YaHei" w:cs="Times" w:hint="eastAsia"/>
          <w:color w:val="000000"/>
          <w:kern w:val="0"/>
        </w:rPr>
        <w:t>；</w:t>
      </w:r>
    </w:p>
    <w:p w14:paraId="6D9E7AFB" w14:textId="2038CD1A" w:rsidR="00AE5E00" w:rsidRDefault="00AE5E00" w:rsidP="00D40639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000000"/>
          <w:kern w:val="0"/>
        </w:rPr>
      </w:pPr>
    </w:p>
    <w:p w14:paraId="213F2088" w14:textId="77777777" w:rsidR="00AE5E00" w:rsidRDefault="00AE5E00" w:rsidP="00D40639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000000"/>
          <w:kern w:val="0"/>
        </w:rPr>
      </w:pPr>
    </w:p>
    <w:p w14:paraId="0440AC9A" w14:textId="450B0805" w:rsidR="00A37831" w:rsidRDefault="00A37831" w:rsidP="00FA08AD">
      <w:pPr>
        <w:pStyle w:val="2"/>
      </w:pPr>
      <w:r>
        <w:rPr>
          <w:rFonts w:hint="eastAsia"/>
        </w:rPr>
        <w:t xml:space="preserve">4.5 </w:t>
      </w:r>
      <w:r w:rsidR="00AE5E00">
        <w:rPr>
          <w:rFonts w:hint="eastAsia"/>
        </w:rPr>
        <w:t>后台</w:t>
      </w:r>
      <w:r w:rsidR="00AE5E00">
        <w:rPr>
          <w:rFonts w:hint="eastAsia"/>
        </w:rPr>
        <w:t>-</w:t>
      </w:r>
      <w:r w:rsidR="00B03FB5">
        <w:rPr>
          <w:rFonts w:hint="eastAsia"/>
        </w:rPr>
        <w:t>原始项目数据操作</w:t>
      </w:r>
      <w:r w:rsidR="00FA08AD">
        <w:rPr>
          <w:rFonts w:hint="eastAsia"/>
        </w:rPr>
        <w:t>跟进</w:t>
      </w:r>
    </w:p>
    <w:p w14:paraId="643A75DF" w14:textId="4632280B" w:rsidR="00FA08AD" w:rsidRDefault="00257253" w:rsidP="00D40639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/>
          <w:color w:val="000000"/>
          <w:kern w:val="0"/>
        </w:rPr>
      </w:pPr>
      <w:r w:rsidRPr="00257253">
        <w:rPr>
          <w:rFonts w:ascii="Microsoft YaHei" w:eastAsia="Microsoft YaHei" w:hAnsi="Microsoft YaHei" w:cs="Times"/>
          <w:color w:val="000000"/>
          <w:kern w:val="0"/>
        </w:rPr>
        <w:drawing>
          <wp:inline distT="0" distB="0" distL="0" distR="0" wp14:anchorId="0D3710AE" wp14:editId="5C51D78D">
            <wp:extent cx="5761119" cy="249185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5116" cy="24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1F55" w14:textId="77777777" w:rsidR="00C27520" w:rsidRPr="005736D8" w:rsidRDefault="00C27520" w:rsidP="00C27520">
      <w:pPr>
        <w:rPr>
          <w:rFonts w:ascii="Microsoft YaHei" w:eastAsia="Microsoft YaHei" w:hAnsi="Microsoft YaHei"/>
          <w:b/>
        </w:rPr>
      </w:pPr>
      <w:r w:rsidRPr="005736D8">
        <w:rPr>
          <w:rFonts w:ascii="Microsoft YaHei" w:eastAsia="Microsoft YaHei" w:hAnsi="Microsoft YaHei" w:hint="eastAsia"/>
          <w:b/>
        </w:rPr>
        <w:t>☆需求说明：</w:t>
      </w:r>
    </w:p>
    <w:p w14:paraId="3B446BBE" w14:textId="24501DA8" w:rsidR="00C27520" w:rsidRPr="00C27520" w:rsidRDefault="00C27520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/>
          <w:color w:val="000000"/>
          <w:kern w:val="0"/>
        </w:rPr>
      </w:pPr>
      <w:r>
        <w:rPr>
          <w:rFonts w:ascii="Microsoft YaHei" w:eastAsia="Microsoft YaHei" w:hAnsi="Microsoft YaHei" w:hint="eastAsia"/>
        </w:rPr>
        <w:t>1.</w:t>
      </w:r>
      <w:r w:rsidRPr="00C27520">
        <w:rPr>
          <w:rFonts w:ascii="Microsoft YaHei" w:eastAsia="Microsoft YaHei" w:hAnsi="Microsoft YaHei" w:cs="Times" w:hint="eastAsia"/>
          <w:color w:val="000000"/>
          <w:kern w:val="0"/>
        </w:rPr>
        <w:t>随着数据抓取业务越来越多，后台需要有个</w:t>
      </w:r>
      <w:r>
        <w:rPr>
          <w:rFonts w:ascii="Microsoft YaHei" w:eastAsia="Microsoft YaHei" w:hAnsi="Microsoft YaHei" w:cs="Times" w:hint="eastAsia"/>
          <w:color w:val="000000"/>
          <w:kern w:val="0"/>
        </w:rPr>
        <w:t>一级菜单：</w:t>
      </w:r>
      <w:r w:rsidR="00E52B86">
        <w:rPr>
          <w:rFonts w:ascii="Microsoft YaHei" w:eastAsia="Microsoft YaHei" w:hAnsi="Microsoft YaHei" w:cs="Times" w:hint="eastAsia"/>
          <w:color w:val="000000"/>
          <w:kern w:val="0"/>
        </w:rPr>
        <w:t>数据仓库。逐步</w:t>
      </w:r>
      <w:r w:rsidRPr="00C27520">
        <w:rPr>
          <w:rFonts w:ascii="Microsoft YaHei" w:eastAsia="Microsoft YaHei" w:hAnsi="Microsoft YaHei" w:cs="Times" w:hint="eastAsia"/>
          <w:color w:val="000000"/>
          <w:kern w:val="0"/>
        </w:rPr>
        <w:t>会包括抓取的：项目需求、硬件商品、招聘求职、行业活动等信息。</w:t>
      </w:r>
    </w:p>
    <w:p w14:paraId="28FCDD56" w14:textId="77777777" w:rsidR="00702957" w:rsidRDefault="00C27520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000000"/>
          <w:kern w:val="0"/>
        </w:rPr>
      </w:pPr>
      <w:r w:rsidRPr="00C27520">
        <w:rPr>
          <w:rFonts w:ascii="Microsoft YaHei" w:eastAsia="Microsoft YaHei" w:hAnsi="Microsoft YaHei" w:cs="Times" w:hint="eastAsia"/>
          <w:color w:val="000000"/>
          <w:kern w:val="0"/>
        </w:rPr>
        <w:t>2.此次新增一级菜单：</w:t>
      </w:r>
    </w:p>
    <w:p w14:paraId="00F7412F" w14:textId="77777777" w:rsidR="00702957" w:rsidRDefault="00C27520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FF0000"/>
          <w:kern w:val="0"/>
        </w:rPr>
      </w:pPr>
      <w:r w:rsidRPr="000117A4">
        <w:rPr>
          <w:rFonts w:ascii="Microsoft YaHei" w:eastAsia="Microsoft YaHei" w:hAnsi="Microsoft YaHei" w:cs="Times" w:hint="eastAsia"/>
          <w:color w:val="FF0000"/>
          <w:kern w:val="0"/>
        </w:rPr>
        <w:t>数据仓库、二级菜单：项目需求</w:t>
      </w:r>
      <w:r w:rsidR="000117A4">
        <w:rPr>
          <w:rFonts w:ascii="Microsoft YaHei" w:eastAsia="Microsoft YaHei" w:hAnsi="Microsoft YaHei" w:cs="Times" w:hint="eastAsia"/>
          <w:color w:val="FF0000"/>
          <w:kern w:val="0"/>
        </w:rPr>
        <w:t>；</w:t>
      </w:r>
    </w:p>
    <w:p w14:paraId="4AE62B0B" w14:textId="1E0A4080" w:rsidR="00C27520" w:rsidRPr="000117A4" w:rsidRDefault="000117A4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/>
          <w:color w:val="FF0000"/>
          <w:kern w:val="0"/>
        </w:rPr>
      </w:pPr>
      <w:r>
        <w:rPr>
          <w:rFonts w:ascii="Microsoft YaHei" w:eastAsia="Microsoft YaHei" w:hAnsi="Microsoft YaHei" w:cs="Times" w:hint="eastAsia"/>
          <w:color w:val="FF0000"/>
          <w:kern w:val="0"/>
        </w:rPr>
        <w:t xml:space="preserve">在项目需求列表页， </w:t>
      </w:r>
      <w:r w:rsidR="00702957">
        <w:rPr>
          <w:rFonts w:ascii="Microsoft YaHei" w:eastAsia="Microsoft YaHei" w:hAnsi="Microsoft YaHei" w:cs="Times" w:hint="eastAsia"/>
          <w:color w:val="FF0000"/>
          <w:kern w:val="0"/>
        </w:rPr>
        <w:t>有两个干预管理按钮：</w:t>
      </w:r>
      <w:r>
        <w:rPr>
          <w:rFonts w:ascii="Microsoft YaHei" w:eastAsia="Microsoft YaHei" w:hAnsi="Microsoft YaHei" w:cs="Times" w:hint="eastAsia"/>
          <w:color w:val="FF0000"/>
          <w:kern w:val="0"/>
        </w:rPr>
        <w:t>管理过滤关键词、管理过滤QQ群和QQ号功能；</w:t>
      </w:r>
    </w:p>
    <w:p w14:paraId="423784E2" w14:textId="77777777" w:rsidR="008E1B23" w:rsidRDefault="00C27520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/>
          <w:color w:val="000000"/>
          <w:kern w:val="0"/>
        </w:rPr>
      </w:pPr>
      <w:r w:rsidRPr="00C27520">
        <w:rPr>
          <w:rFonts w:ascii="Microsoft YaHei" w:eastAsia="Microsoft YaHei" w:hAnsi="Microsoft YaHei" w:cs="Times" w:hint="eastAsia"/>
          <w:color w:val="000000"/>
          <w:kern w:val="0"/>
        </w:rPr>
        <w:t>3.项目需求，列表中，点击操作下面的 跟进 忽略按钮，则自动记录操作人信息。同时，变更状态为：已跟进、已忽略。</w:t>
      </w:r>
    </w:p>
    <w:p w14:paraId="7ED88F87" w14:textId="4449753D" w:rsidR="00C27520" w:rsidRDefault="008E1B23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000000"/>
          <w:kern w:val="0"/>
        </w:rPr>
      </w:pPr>
      <w:r>
        <w:rPr>
          <w:rFonts w:ascii="Microsoft YaHei" w:eastAsia="Microsoft YaHei" w:hAnsi="Microsoft YaHei" w:cs="Times" w:hint="eastAsia"/>
          <w:color w:val="000000"/>
          <w:kern w:val="0"/>
        </w:rPr>
        <w:t>4.列表</w:t>
      </w:r>
      <w:r w:rsidR="00C27520" w:rsidRPr="00C27520">
        <w:rPr>
          <w:rFonts w:ascii="Microsoft YaHei" w:eastAsia="Microsoft YaHei" w:hAnsi="Microsoft YaHei" w:cs="Times" w:hint="eastAsia"/>
          <w:color w:val="000000"/>
          <w:kern w:val="0"/>
        </w:rPr>
        <w:t>默认状态为：待跟进</w:t>
      </w:r>
      <w:r w:rsidR="00E9336B">
        <w:rPr>
          <w:rFonts w:ascii="Microsoft YaHei" w:eastAsia="Microsoft YaHei" w:hAnsi="Microsoft YaHei" w:cs="Times" w:hint="eastAsia"/>
          <w:color w:val="000000"/>
          <w:kern w:val="0"/>
        </w:rPr>
        <w:t>；</w:t>
      </w:r>
    </w:p>
    <w:p w14:paraId="03228E07" w14:textId="51A5D8BC" w:rsidR="00C93031" w:rsidRDefault="00C93031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000000"/>
          <w:kern w:val="0"/>
        </w:rPr>
      </w:pPr>
      <w:r>
        <w:rPr>
          <w:rFonts w:ascii="Microsoft YaHei" w:eastAsia="Microsoft YaHei" w:hAnsi="Microsoft YaHei" w:cs="Times" w:hint="eastAsia"/>
          <w:color w:val="000000"/>
          <w:kern w:val="0"/>
        </w:rPr>
        <w:t>5.点击 管理过滤关键词</w:t>
      </w:r>
    </w:p>
    <w:p w14:paraId="627886C0" w14:textId="095DA8B8" w:rsidR="00C93031" w:rsidRDefault="00C93031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000000"/>
          <w:kern w:val="0"/>
        </w:rPr>
      </w:pPr>
      <w:r w:rsidRPr="00C93031">
        <w:rPr>
          <w:rFonts w:ascii="Microsoft YaHei" w:eastAsia="Microsoft YaHei" w:hAnsi="Microsoft YaHei" w:cs="Times"/>
          <w:color w:val="000000"/>
          <w:kern w:val="0"/>
        </w:rPr>
        <w:lastRenderedPageBreak/>
        <w:drawing>
          <wp:inline distT="0" distB="0" distL="0" distR="0" wp14:anchorId="691E3EF5" wp14:editId="7808C712">
            <wp:extent cx="5270500" cy="401891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FAF9" w14:textId="77777777" w:rsidR="00C93031" w:rsidRDefault="00C93031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000000"/>
          <w:kern w:val="0"/>
        </w:rPr>
      </w:pPr>
    </w:p>
    <w:p w14:paraId="76ADD8A1" w14:textId="5588E3A0" w:rsidR="00C93031" w:rsidRDefault="00C93031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000000"/>
          <w:kern w:val="0"/>
        </w:rPr>
      </w:pPr>
      <w:r>
        <w:rPr>
          <w:rFonts w:ascii="Microsoft YaHei" w:eastAsia="Microsoft YaHei" w:hAnsi="Microsoft YaHei" w:cs="Times" w:hint="eastAsia"/>
          <w:color w:val="000000"/>
          <w:kern w:val="0"/>
        </w:rPr>
        <w:t>6.点击 管理过滤QQ群和QQ号</w:t>
      </w:r>
    </w:p>
    <w:p w14:paraId="7F91645C" w14:textId="7B2D6983" w:rsidR="00C93031" w:rsidRPr="005736D8" w:rsidRDefault="00C93031" w:rsidP="00C2752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Microsoft YaHei" w:eastAsia="Microsoft YaHei" w:hAnsi="Microsoft YaHei" w:cs="Times" w:hint="eastAsia"/>
          <w:color w:val="000000"/>
          <w:kern w:val="0"/>
        </w:rPr>
      </w:pPr>
      <w:r w:rsidRPr="00C93031">
        <w:rPr>
          <w:rFonts w:ascii="Microsoft YaHei" w:eastAsia="Microsoft YaHei" w:hAnsi="Microsoft YaHei" w:cs="Times"/>
          <w:color w:val="000000"/>
          <w:kern w:val="0"/>
        </w:rPr>
        <w:drawing>
          <wp:inline distT="0" distB="0" distL="0" distR="0" wp14:anchorId="1835C48C" wp14:editId="0A8A5A91">
            <wp:extent cx="5270500" cy="3799840"/>
            <wp:effectExtent l="0" t="0" r="1270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031" w:rsidRPr="005736D8" w:rsidSect="00ED105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07"/>
    <w:multiLevelType w:val="hybridMultilevel"/>
    <w:tmpl w:val="265045A0"/>
    <w:lvl w:ilvl="0" w:tplc="54465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472C6"/>
    <w:multiLevelType w:val="hybridMultilevel"/>
    <w:tmpl w:val="22C2B282"/>
    <w:lvl w:ilvl="0" w:tplc="B42C69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C5256"/>
    <w:multiLevelType w:val="hybridMultilevel"/>
    <w:tmpl w:val="D15071D2"/>
    <w:lvl w:ilvl="0" w:tplc="747C4D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0205BE"/>
    <w:multiLevelType w:val="multilevel"/>
    <w:tmpl w:val="242619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0F5722D3"/>
    <w:multiLevelType w:val="hybridMultilevel"/>
    <w:tmpl w:val="BA0045F0"/>
    <w:lvl w:ilvl="0" w:tplc="B55C4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47402D"/>
    <w:multiLevelType w:val="hybridMultilevel"/>
    <w:tmpl w:val="80EC7784"/>
    <w:lvl w:ilvl="0" w:tplc="2BFA7E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CA6891"/>
    <w:multiLevelType w:val="hybridMultilevel"/>
    <w:tmpl w:val="EC563EF8"/>
    <w:lvl w:ilvl="0" w:tplc="78C0F1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3655B4"/>
    <w:multiLevelType w:val="hybridMultilevel"/>
    <w:tmpl w:val="F800D7B4"/>
    <w:lvl w:ilvl="0" w:tplc="DF007FC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893800"/>
    <w:multiLevelType w:val="hybridMultilevel"/>
    <w:tmpl w:val="6F72F8FA"/>
    <w:lvl w:ilvl="0" w:tplc="875A0B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F85E4F"/>
    <w:multiLevelType w:val="multilevel"/>
    <w:tmpl w:val="910AB5E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900" w:hanging="720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eastAsia"/>
      </w:rPr>
    </w:lvl>
  </w:abstractNum>
  <w:abstractNum w:abstractNumId="10">
    <w:nsid w:val="1EA13EEF"/>
    <w:multiLevelType w:val="multilevel"/>
    <w:tmpl w:val="AA7261B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1">
    <w:nsid w:val="1F541837"/>
    <w:multiLevelType w:val="hybridMultilevel"/>
    <w:tmpl w:val="ABAC5136"/>
    <w:lvl w:ilvl="0" w:tplc="E1C86D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4D270A"/>
    <w:multiLevelType w:val="multilevel"/>
    <w:tmpl w:val="5B7AB9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>
    <w:nsid w:val="25F61A9F"/>
    <w:multiLevelType w:val="hybridMultilevel"/>
    <w:tmpl w:val="A3D807A2"/>
    <w:lvl w:ilvl="0" w:tplc="B678A5C2">
      <w:start w:val="1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7D6962"/>
    <w:multiLevelType w:val="hybridMultilevel"/>
    <w:tmpl w:val="A78E6286"/>
    <w:lvl w:ilvl="0" w:tplc="474810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A149C4"/>
    <w:multiLevelType w:val="hybridMultilevel"/>
    <w:tmpl w:val="A0682E38"/>
    <w:lvl w:ilvl="0" w:tplc="A282D4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B83F7E"/>
    <w:multiLevelType w:val="hybridMultilevel"/>
    <w:tmpl w:val="E48A4076"/>
    <w:lvl w:ilvl="0" w:tplc="C1A68D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062DDD"/>
    <w:multiLevelType w:val="multilevel"/>
    <w:tmpl w:val="D6A04D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8">
    <w:nsid w:val="2DEA2A13"/>
    <w:multiLevelType w:val="hybridMultilevel"/>
    <w:tmpl w:val="34A02BF0"/>
    <w:lvl w:ilvl="0" w:tplc="9FFC38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62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66323C"/>
    <w:multiLevelType w:val="hybridMultilevel"/>
    <w:tmpl w:val="56DEE78C"/>
    <w:lvl w:ilvl="0" w:tplc="9F2CC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42277D"/>
    <w:multiLevelType w:val="hybridMultilevel"/>
    <w:tmpl w:val="A40A8E9C"/>
    <w:lvl w:ilvl="0" w:tplc="2FA4EE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5202AC"/>
    <w:multiLevelType w:val="multilevel"/>
    <w:tmpl w:val="B0727F6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>
    <w:nsid w:val="36076623"/>
    <w:multiLevelType w:val="hybridMultilevel"/>
    <w:tmpl w:val="98489778"/>
    <w:lvl w:ilvl="0" w:tplc="8AB2781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E507E4"/>
    <w:multiLevelType w:val="multilevel"/>
    <w:tmpl w:val="B8B235BC"/>
    <w:lvl w:ilvl="0">
      <w:start w:val="4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4">
    <w:nsid w:val="39F94871"/>
    <w:multiLevelType w:val="hybridMultilevel"/>
    <w:tmpl w:val="37CE304C"/>
    <w:lvl w:ilvl="0" w:tplc="CDFCB2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7A28CE"/>
    <w:multiLevelType w:val="hybridMultilevel"/>
    <w:tmpl w:val="B3B6FB4E"/>
    <w:lvl w:ilvl="0" w:tplc="82709A4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C0546C"/>
    <w:multiLevelType w:val="hybridMultilevel"/>
    <w:tmpl w:val="AF560C3C"/>
    <w:lvl w:ilvl="0" w:tplc="A2DEBB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212319"/>
    <w:multiLevelType w:val="hybridMultilevel"/>
    <w:tmpl w:val="8CD2E4B0"/>
    <w:lvl w:ilvl="0" w:tplc="C2A6D9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916D2C"/>
    <w:multiLevelType w:val="multilevel"/>
    <w:tmpl w:val="5456BD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9">
    <w:nsid w:val="4F4D71C4"/>
    <w:multiLevelType w:val="hybridMultilevel"/>
    <w:tmpl w:val="554EFDC6"/>
    <w:lvl w:ilvl="0" w:tplc="20BC15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BC14BD"/>
    <w:multiLevelType w:val="hybridMultilevel"/>
    <w:tmpl w:val="CB287430"/>
    <w:lvl w:ilvl="0" w:tplc="C1AC755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62253D"/>
    <w:multiLevelType w:val="hybridMultilevel"/>
    <w:tmpl w:val="53E257B8"/>
    <w:lvl w:ilvl="0" w:tplc="DDA8FF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1F4358"/>
    <w:multiLevelType w:val="multilevel"/>
    <w:tmpl w:val="9CBEAA0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3">
    <w:nsid w:val="5ED73B54"/>
    <w:multiLevelType w:val="hybridMultilevel"/>
    <w:tmpl w:val="8AC04FFA"/>
    <w:lvl w:ilvl="0" w:tplc="E1063D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486217"/>
    <w:multiLevelType w:val="hybridMultilevel"/>
    <w:tmpl w:val="41CE09F2"/>
    <w:lvl w:ilvl="0" w:tplc="3A0ADB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885389"/>
    <w:multiLevelType w:val="hybridMultilevel"/>
    <w:tmpl w:val="99B8A5C4"/>
    <w:lvl w:ilvl="0" w:tplc="FF4CB4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21233B"/>
    <w:multiLevelType w:val="multilevel"/>
    <w:tmpl w:val="DA34990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7">
    <w:nsid w:val="6E6F55E1"/>
    <w:multiLevelType w:val="hybridMultilevel"/>
    <w:tmpl w:val="D4402DB2"/>
    <w:lvl w:ilvl="0" w:tplc="671C08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71356C"/>
    <w:multiLevelType w:val="hybridMultilevel"/>
    <w:tmpl w:val="12CA2D3E"/>
    <w:lvl w:ilvl="0" w:tplc="7F4C2D1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6F920DA3"/>
    <w:multiLevelType w:val="hybridMultilevel"/>
    <w:tmpl w:val="87E4AEEC"/>
    <w:lvl w:ilvl="0" w:tplc="DC7876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A07B16"/>
    <w:multiLevelType w:val="hybridMultilevel"/>
    <w:tmpl w:val="022CCF76"/>
    <w:lvl w:ilvl="0" w:tplc="A818519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DF23CB"/>
    <w:multiLevelType w:val="multilevel"/>
    <w:tmpl w:val="6F3486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2">
    <w:nsid w:val="73892E1C"/>
    <w:multiLevelType w:val="hybridMultilevel"/>
    <w:tmpl w:val="D862CCC8"/>
    <w:lvl w:ilvl="0" w:tplc="76A05E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D326F0"/>
    <w:multiLevelType w:val="multilevel"/>
    <w:tmpl w:val="31808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4">
    <w:nsid w:val="752C6787"/>
    <w:multiLevelType w:val="hybridMultilevel"/>
    <w:tmpl w:val="CA60499A"/>
    <w:lvl w:ilvl="0" w:tplc="B09CEBA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>
    <w:nsid w:val="76556D0F"/>
    <w:multiLevelType w:val="hybridMultilevel"/>
    <w:tmpl w:val="4906E78C"/>
    <w:lvl w:ilvl="0" w:tplc="530686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6C81BEB"/>
    <w:multiLevelType w:val="hybridMultilevel"/>
    <w:tmpl w:val="88BAC26E"/>
    <w:lvl w:ilvl="0" w:tplc="D0BE7FD4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28"/>
  </w:num>
  <w:num w:numId="5">
    <w:abstractNumId w:val="3"/>
  </w:num>
  <w:num w:numId="6">
    <w:abstractNumId w:val="21"/>
  </w:num>
  <w:num w:numId="7">
    <w:abstractNumId w:val="25"/>
  </w:num>
  <w:num w:numId="8">
    <w:abstractNumId w:val="45"/>
  </w:num>
  <w:num w:numId="9">
    <w:abstractNumId w:val="9"/>
  </w:num>
  <w:num w:numId="10">
    <w:abstractNumId w:val="1"/>
  </w:num>
  <w:num w:numId="11">
    <w:abstractNumId w:val="6"/>
  </w:num>
  <w:num w:numId="12">
    <w:abstractNumId w:val="35"/>
  </w:num>
  <w:num w:numId="13">
    <w:abstractNumId w:val="8"/>
  </w:num>
  <w:num w:numId="14">
    <w:abstractNumId w:val="19"/>
  </w:num>
  <w:num w:numId="15">
    <w:abstractNumId w:val="34"/>
  </w:num>
  <w:num w:numId="16">
    <w:abstractNumId w:val="26"/>
  </w:num>
  <w:num w:numId="17">
    <w:abstractNumId w:val="41"/>
  </w:num>
  <w:num w:numId="18">
    <w:abstractNumId w:val="33"/>
  </w:num>
  <w:num w:numId="19">
    <w:abstractNumId w:val="5"/>
  </w:num>
  <w:num w:numId="20">
    <w:abstractNumId w:val="15"/>
  </w:num>
  <w:num w:numId="21">
    <w:abstractNumId w:val="46"/>
  </w:num>
  <w:num w:numId="22">
    <w:abstractNumId w:val="40"/>
  </w:num>
  <w:num w:numId="23">
    <w:abstractNumId w:val="12"/>
  </w:num>
  <w:num w:numId="24">
    <w:abstractNumId w:val="11"/>
  </w:num>
  <w:num w:numId="25">
    <w:abstractNumId w:val="16"/>
  </w:num>
  <w:num w:numId="26">
    <w:abstractNumId w:val="17"/>
  </w:num>
  <w:num w:numId="27">
    <w:abstractNumId w:val="38"/>
  </w:num>
  <w:num w:numId="28">
    <w:abstractNumId w:val="7"/>
  </w:num>
  <w:num w:numId="29">
    <w:abstractNumId w:val="22"/>
  </w:num>
  <w:num w:numId="30">
    <w:abstractNumId w:val="43"/>
  </w:num>
  <w:num w:numId="31">
    <w:abstractNumId w:val="27"/>
  </w:num>
  <w:num w:numId="32">
    <w:abstractNumId w:val="0"/>
  </w:num>
  <w:num w:numId="33">
    <w:abstractNumId w:val="32"/>
  </w:num>
  <w:num w:numId="34">
    <w:abstractNumId w:val="37"/>
  </w:num>
  <w:num w:numId="35">
    <w:abstractNumId w:val="44"/>
  </w:num>
  <w:num w:numId="36">
    <w:abstractNumId w:val="20"/>
  </w:num>
  <w:num w:numId="37">
    <w:abstractNumId w:val="23"/>
  </w:num>
  <w:num w:numId="38">
    <w:abstractNumId w:val="39"/>
  </w:num>
  <w:num w:numId="39">
    <w:abstractNumId w:val="36"/>
  </w:num>
  <w:num w:numId="40">
    <w:abstractNumId w:val="24"/>
  </w:num>
  <w:num w:numId="41">
    <w:abstractNumId w:val="29"/>
  </w:num>
  <w:num w:numId="42">
    <w:abstractNumId w:val="42"/>
  </w:num>
  <w:num w:numId="43">
    <w:abstractNumId w:val="31"/>
  </w:num>
  <w:num w:numId="44">
    <w:abstractNumId w:val="30"/>
  </w:num>
  <w:num w:numId="45">
    <w:abstractNumId w:val="18"/>
  </w:num>
  <w:num w:numId="46">
    <w:abstractNumId w:val="4"/>
  </w:num>
  <w:num w:numId="4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A4"/>
    <w:rsid w:val="000025E9"/>
    <w:rsid w:val="0000369A"/>
    <w:rsid w:val="00004395"/>
    <w:rsid w:val="00004FF9"/>
    <w:rsid w:val="000075AD"/>
    <w:rsid w:val="000117A4"/>
    <w:rsid w:val="000122AD"/>
    <w:rsid w:val="00014E22"/>
    <w:rsid w:val="0003230B"/>
    <w:rsid w:val="00032B0F"/>
    <w:rsid w:val="00033A65"/>
    <w:rsid w:val="000340DC"/>
    <w:rsid w:val="000358E6"/>
    <w:rsid w:val="000366CB"/>
    <w:rsid w:val="00036A63"/>
    <w:rsid w:val="00040684"/>
    <w:rsid w:val="00042F64"/>
    <w:rsid w:val="00044078"/>
    <w:rsid w:val="000442B8"/>
    <w:rsid w:val="00045185"/>
    <w:rsid w:val="0004554B"/>
    <w:rsid w:val="00047792"/>
    <w:rsid w:val="00050A0A"/>
    <w:rsid w:val="00052215"/>
    <w:rsid w:val="0005280F"/>
    <w:rsid w:val="00054E2A"/>
    <w:rsid w:val="000567BA"/>
    <w:rsid w:val="000570C7"/>
    <w:rsid w:val="0006069F"/>
    <w:rsid w:val="00060717"/>
    <w:rsid w:val="00064B03"/>
    <w:rsid w:val="000664CD"/>
    <w:rsid w:val="00066CFB"/>
    <w:rsid w:val="0007042E"/>
    <w:rsid w:val="0007254F"/>
    <w:rsid w:val="00073798"/>
    <w:rsid w:val="0007422B"/>
    <w:rsid w:val="00074A16"/>
    <w:rsid w:val="000760B2"/>
    <w:rsid w:val="00076460"/>
    <w:rsid w:val="00076551"/>
    <w:rsid w:val="0007730A"/>
    <w:rsid w:val="00077613"/>
    <w:rsid w:val="00077AD0"/>
    <w:rsid w:val="000801DD"/>
    <w:rsid w:val="000806DA"/>
    <w:rsid w:val="00080B73"/>
    <w:rsid w:val="00080CB8"/>
    <w:rsid w:val="0008643B"/>
    <w:rsid w:val="000869F0"/>
    <w:rsid w:val="0008720B"/>
    <w:rsid w:val="0008750F"/>
    <w:rsid w:val="00090A74"/>
    <w:rsid w:val="00095C0C"/>
    <w:rsid w:val="000962AC"/>
    <w:rsid w:val="000A097D"/>
    <w:rsid w:val="000A0F34"/>
    <w:rsid w:val="000A36CE"/>
    <w:rsid w:val="000A7F27"/>
    <w:rsid w:val="000B0C61"/>
    <w:rsid w:val="000B486D"/>
    <w:rsid w:val="000B5062"/>
    <w:rsid w:val="000B515B"/>
    <w:rsid w:val="000C14A5"/>
    <w:rsid w:val="000C3512"/>
    <w:rsid w:val="000C3929"/>
    <w:rsid w:val="000C3E03"/>
    <w:rsid w:val="000C4E63"/>
    <w:rsid w:val="000C4ECC"/>
    <w:rsid w:val="000C70DF"/>
    <w:rsid w:val="000C7FB3"/>
    <w:rsid w:val="000D0195"/>
    <w:rsid w:val="000D118A"/>
    <w:rsid w:val="000D1347"/>
    <w:rsid w:val="000D1C40"/>
    <w:rsid w:val="000D1F1F"/>
    <w:rsid w:val="000D4AB2"/>
    <w:rsid w:val="000D4F02"/>
    <w:rsid w:val="000E102E"/>
    <w:rsid w:val="000E11E7"/>
    <w:rsid w:val="000E3FCD"/>
    <w:rsid w:val="000E40CF"/>
    <w:rsid w:val="000E54F3"/>
    <w:rsid w:val="000E651B"/>
    <w:rsid w:val="000F2397"/>
    <w:rsid w:val="000F3881"/>
    <w:rsid w:val="000F680F"/>
    <w:rsid w:val="001036CF"/>
    <w:rsid w:val="00106274"/>
    <w:rsid w:val="0010680F"/>
    <w:rsid w:val="00106DC7"/>
    <w:rsid w:val="00110BB0"/>
    <w:rsid w:val="00110DCE"/>
    <w:rsid w:val="00113EDC"/>
    <w:rsid w:val="00113F87"/>
    <w:rsid w:val="00114E09"/>
    <w:rsid w:val="0011545E"/>
    <w:rsid w:val="00115892"/>
    <w:rsid w:val="00120791"/>
    <w:rsid w:val="001217DD"/>
    <w:rsid w:val="00123331"/>
    <w:rsid w:val="0012393A"/>
    <w:rsid w:val="00123C86"/>
    <w:rsid w:val="0012571D"/>
    <w:rsid w:val="00131749"/>
    <w:rsid w:val="001332A6"/>
    <w:rsid w:val="00134E33"/>
    <w:rsid w:val="00135D36"/>
    <w:rsid w:val="001369AF"/>
    <w:rsid w:val="0013788D"/>
    <w:rsid w:val="0013794B"/>
    <w:rsid w:val="00137B15"/>
    <w:rsid w:val="00143032"/>
    <w:rsid w:val="00143910"/>
    <w:rsid w:val="00143EA3"/>
    <w:rsid w:val="00144F9F"/>
    <w:rsid w:val="001467A5"/>
    <w:rsid w:val="00146C63"/>
    <w:rsid w:val="00147F8C"/>
    <w:rsid w:val="00152697"/>
    <w:rsid w:val="00154999"/>
    <w:rsid w:val="00155066"/>
    <w:rsid w:val="001552A6"/>
    <w:rsid w:val="00155E5E"/>
    <w:rsid w:val="00156985"/>
    <w:rsid w:val="00160A87"/>
    <w:rsid w:val="00161336"/>
    <w:rsid w:val="001613D1"/>
    <w:rsid w:val="00162F85"/>
    <w:rsid w:val="001652F3"/>
    <w:rsid w:val="00166051"/>
    <w:rsid w:val="00171713"/>
    <w:rsid w:val="0017190A"/>
    <w:rsid w:val="001740B4"/>
    <w:rsid w:val="00182117"/>
    <w:rsid w:val="00183D50"/>
    <w:rsid w:val="00184EBF"/>
    <w:rsid w:val="00186384"/>
    <w:rsid w:val="0018719E"/>
    <w:rsid w:val="00187D93"/>
    <w:rsid w:val="00192046"/>
    <w:rsid w:val="001A0533"/>
    <w:rsid w:val="001A1DBE"/>
    <w:rsid w:val="001A6AE8"/>
    <w:rsid w:val="001A6B6D"/>
    <w:rsid w:val="001B1D1A"/>
    <w:rsid w:val="001B3108"/>
    <w:rsid w:val="001B4EE7"/>
    <w:rsid w:val="001B6B66"/>
    <w:rsid w:val="001B7886"/>
    <w:rsid w:val="001C0F85"/>
    <w:rsid w:val="001C1BA9"/>
    <w:rsid w:val="001C1F9D"/>
    <w:rsid w:val="001C33ED"/>
    <w:rsid w:val="001C4706"/>
    <w:rsid w:val="001C5019"/>
    <w:rsid w:val="001C610A"/>
    <w:rsid w:val="001C7FEC"/>
    <w:rsid w:val="001D08A7"/>
    <w:rsid w:val="001D22B5"/>
    <w:rsid w:val="001D290A"/>
    <w:rsid w:val="001D462A"/>
    <w:rsid w:val="001D7E8C"/>
    <w:rsid w:val="001E52F8"/>
    <w:rsid w:val="001E6A3C"/>
    <w:rsid w:val="001E7043"/>
    <w:rsid w:val="001E7F12"/>
    <w:rsid w:val="001F1EBB"/>
    <w:rsid w:val="001F4827"/>
    <w:rsid w:val="001F6864"/>
    <w:rsid w:val="002003F6"/>
    <w:rsid w:val="0020099A"/>
    <w:rsid w:val="00201795"/>
    <w:rsid w:val="0020219B"/>
    <w:rsid w:val="00202C6C"/>
    <w:rsid w:val="002057BC"/>
    <w:rsid w:val="0020659B"/>
    <w:rsid w:val="00206B61"/>
    <w:rsid w:val="00212294"/>
    <w:rsid w:val="00213D9D"/>
    <w:rsid w:val="00220472"/>
    <w:rsid w:val="00224BBF"/>
    <w:rsid w:val="00224DA2"/>
    <w:rsid w:val="0022530B"/>
    <w:rsid w:val="00225C21"/>
    <w:rsid w:val="002304F5"/>
    <w:rsid w:val="00231B1A"/>
    <w:rsid w:val="00231F10"/>
    <w:rsid w:val="00231F8F"/>
    <w:rsid w:val="0023353C"/>
    <w:rsid w:val="00236144"/>
    <w:rsid w:val="00240BAD"/>
    <w:rsid w:val="0024159C"/>
    <w:rsid w:val="00243B8F"/>
    <w:rsid w:val="002444F0"/>
    <w:rsid w:val="00245403"/>
    <w:rsid w:val="00245EAD"/>
    <w:rsid w:val="00246216"/>
    <w:rsid w:val="00246A27"/>
    <w:rsid w:val="00246E33"/>
    <w:rsid w:val="00246FBE"/>
    <w:rsid w:val="0025212A"/>
    <w:rsid w:val="00253C50"/>
    <w:rsid w:val="0025406A"/>
    <w:rsid w:val="00256462"/>
    <w:rsid w:val="00257253"/>
    <w:rsid w:val="00261AAF"/>
    <w:rsid w:val="00262C1E"/>
    <w:rsid w:val="00263486"/>
    <w:rsid w:val="00264AA2"/>
    <w:rsid w:val="002708C6"/>
    <w:rsid w:val="00271D58"/>
    <w:rsid w:val="00272CD1"/>
    <w:rsid w:val="002757B8"/>
    <w:rsid w:val="002814A2"/>
    <w:rsid w:val="00281AE1"/>
    <w:rsid w:val="00281BE3"/>
    <w:rsid w:val="00281F3B"/>
    <w:rsid w:val="00282818"/>
    <w:rsid w:val="00285026"/>
    <w:rsid w:val="0028571D"/>
    <w:rsid w:val="00287454"/>
    <w:rsid w:val="00290BAB"/>
    <w:rsid w:val="0029138C"/>
    <w:rsid w:val="00293B44"/>
    <w:rsid w:val="0029426B"/>
    <w:rsid w:val="00295FE1"/>
    <w:rsid w:val="00296B69"/>
    <w:rsid w:val="002970B1"/>
    <w:rsid w:val="00297684"/>
    <w:rsid w:val="00297A95"/>
    <w:rsid w:val="00297CC0"/>
    <w:rsid w:val="002A162F"/>
    <w:rsid w:val="002A19CD"/>
    <w:rsid w:val="002A2E53"/>
    <w:rsid w:val="002A31BE"/>
    <w:rsid w:val="002A3AF0"/>
    <w:rsid w:val="002A3C5A"/>
    <w:rsid w:val="002A48FF"/>
    <w:rsid w:val="002A5310"/>
    <w:rsid w:val="002A63C8"/>
    <w:rsid w:val="002B09FB"/>
    <w:rsid w:val="002B2DA5"/>
    <w:rsid w:val="002B5605"/>
    <w:rsid w:val="002B5E4D"/>
    <w:rsid w:val="002B71F1"/>
    <w:rsid w:val="002C0E8D"/>
    <w:rsid w:val="002C113A"/>
    <w:rsid w:val="002C28F4"/>
    <w:rsid w:val="002C6321"/>
    <w:rsid w:val="002C63C9"/>
    <w:rsid w:val="002D0708"/>
    <w:rsid w:val="002D0920"/>
    <w:rsid w:val="002D1B4C"/>
    <w:rsid w:val="002D1F23"/>
    <w:rsid w:val="002D2F64"/>
    <w:rsid w:val="002D345F"/>
    <w:rsid w:val="002D6780"/>
    <w:rsid w:val="002D7CC5"/>
    <w:rsid w:val="002E65A2"/>
    <w:rsid w:val="002F011F"/>
    <w:rsid w:val="002F0766"/>
    <w:rsid w:val="002F3934"/>
    <w:rsid w:val="002F4436"/>
    <w:rsid w:val="002F4AEF"/>
    <w:rsid w:val="003010AA"/>
    <w:rsid w:val="003016D5"/>
    <w:rsid w:val="00303B3B"/>
    <w:rsid w:val="00303D6E"/>
    <w:rsid w:val="00304143"/>
    <w:rsid w:val="0031039C"/>
    <w:rsid w:val="0031059D"/>
    <w:rsid w:val="00310C5D"/>
    <w:rsid w:val="00310EA8"/>
    <w:rsid w:val="00311A45"/>
    <w:rsid w:val="00312CBE"/>
    <w:rsid w:val="00314C7A"/>
    <w:rsid w:val="00314EF3"/>
    <w:rsid w:val="00323483"/>
    <w:rsid w:val="00323608"/>
    <w:rsid w:val="00323986"/>
    <w:rsid w:val="00324A79"/>
    <w:rsid w:val="0032636E"/>
    <w:rsid w:val="003305C6"/>
    <w:rsid w:val="0033207A"/>
    <w:rsid w:val="0033244B"/>
    <w:rsid w:val="003348F7"/>
    <w:rsid w:val="00336AD0"/>
    <w:rsid w:val="003370CD"/>
    <w:rsid w:val="00337533"/>
    <w:rsid w:val="00337B6A"/>
    <w:rsid w:val="00337DBA"/>
    <w:rsid w:val="00344D7F"/>
    <w:rsid w:val="00346B58"/>
    <w:rsid w:val="003608F1"/>
    <w:rsid w:val="00360C83"/>
    <w:rsid w:val="00361182"/>
    <w:rsid w:val="00362694"/>
    <w:rsid w:val="0036318F"/>
    <w:rsid w:val="00367697"/>
    <w:rsid w:val="00371413"/>
    <w:rsid w:val="00371C6C"/>
    <w:rsid w:val="00373570"/>
    <w:rsid w:val="00374185"/>
    <w:rsid w:val="003758B5"/>
    <w:rsid w:val="003801CB"/>
    <w:rsid w:val="0038208A"/>
    <w:rsid w:val="0038327B"/>
    <w:rsid w:val="0038481E"/>
    <w:rsid w:val="00384947"/>
    <w:rsid w:val="00386E19"/>
    <w:rsid w:val="003872F6"/>
    <w:rsid w:val="00392359"/>
    <w:rsid w:val="00397068"/>
    <w:rsid w:val="003A6C51"/>
    <w:rsid w:val="003A7D74"/>
    <w:rsid w:val="003B0CDC"/>
    <w:rsid w:val="003B322A"/>
    <w:rsid w:val="003B5D78"/>
    <w:rsid w:val="003B5E15"/>
    <w:rsid w:val="003B7753"/>
    <w:rsid w:val="003C0986"/>
    <w:rsid w:val="003C0F2B"/>
    <w:rsid w:val="003C2E2D"/>
    <w:rsid w:val="003C36E0"/>
    <w:rsid w:val="003C41BE"/>
    <w:rsid w:val="003C4A27"/>
    <w:rsid w:val="003C54C8"/>
    <w:rsid w:val="003C730E"/>
    <w:rsid w:val="003C7E28"/>
    <w:rsid w:val="003D014B"/>
    <w:rsid w:val="003D05AE"/>
    <w:rsid w:val="003D09D3"/>
    <w:rsid w:val="003D10B3"/>
    <w:rsid w:val="003D219B"/>
    <w:rsid w:val="003D2A8A"/>
    <w:rsid w:val="003D65A8"/>
    <w:rsid w:val="003D6FF8"/>
    <w:rsid w:val="003E2743"/>
    <w:rsid w:val="003E4048"/>
    <w:rsid w:val="003E4B69"/>
    <w:rsid w:val="003E5873"/>
    <w:rsid w:val="003E5FDB"/>
    <w:rsid w:val="003E6C72"/>
    <w:rsid w:val="003E79D0"/>
    <w:rsid w:val="003E7DA5"/>
    <w:rsid w:val="003F3D1C"/>
    <w:rsid w:val="003F44E6"/>
    <w:rsid w:val="003F59A5"/>
    <w:rsid w:val="003F7552"/>
    <w:rsid w:val="004005BA"/>
    <w:rsid w:val="004014AA"/>
    <w:rsid w:val="004033EF"/>
    <w:rsid w:val="0040380C"/>
    <w:rsid w:val="004050F6"/>
    <w:rsid w:val="004051F5"/>
    <w:rsid w:val="00405927"/>
    <w:rsid w:val="00405BD0"/>
    <w:rsid w:val="00407462"/>
    <w:rsid w:val="00410CF1"/>
    <w:rsid w:val="00411032"/>
    <w:rsid w:val="004110F5"/>
    <w:rsid w:val="004116F4"/>
    <w:rsid w:val="004130D2"/>
    <w:rsid w:val="004139AB"/>
    <w:rsid w:val="004146DC"/>
    <w:rsid w:val="004204C6"/>
    <w:rsid w:val="00420C8E"/>
    <w:rsid w:val="0042128A"/>
    <w:rsid w:val="004241E2"/>
    <w:rsid w:val="004258CF"/>
    <w:rsid w:val="00426ABA"/>
    <w:rsid w:val="004309D1"/>
    <w:rsid w:val="00430EE3"/>
    <w:rsid w:val="00431958"/>
    <w:rsid w:val="004345D5"/>
    <w:rsid w:val="00435EAA"/>
    <w:rsid w:val="00437C29"/>
    <w:rsid w:val="00442069"/>
    <w:rsid w:val="00443813"/>
    <w:rsid w:val="0044574B"/>
    <w:rsid w:val="004461E8"/>
    <w:rsid w:val="004539BD"/>
    <w:rsid w:val="00457A36"/>
    <w:rsid w:val="00460CCD"/>
    <w:rsid w:val="00461063"/>
    <w:rsid w:val="00461255"/>
    <w:rsid w:val="0046655E"/>
    <w:rsid w:val="0046709A"/>
    <w:rsid w:val="0046743A"/>
    <w:rsid w:val="004720BB"/>
    <w:rsid w:val="004751E6"/>
    <w:rsid w:val="0047580B"/>
    <w:rsid w:val="00475E1F"/>
    <w:rsid w:val="004766AF"/>
    <w:rsid w:val="00482358"/>
    <w:rsid w:val="004835F4"/>
    <w:rsid w:val="00483821"/>
    <w:rsid w:val="00483EB2"/>
    <w:rsid w:val="0048535D"/>
    <w:rsid w:val="00490527"/>
    <w:rsid w:val="00491E3B"/>
    <w:rsid w:val="004932ED"/>
    <w:rsid w:val="004936E5"/>
    <w:rsid w:val="00495295"/>
    <w:rsid w:val="00496388"/>
    <w:rsid w:val="004A2417"/>
    <w:rsid w:val="004B0A32"/>
    <w:rsid w:val="004B21E5"/>
    <w:rsid w:val="004B2971"/>
    <w:rsid w:val="004B4104"/>
    <w:rsid w:val="004B5BB7"/>
    <w:rsid w:val="004C1CFA"/>
    <w:rsid w:val="004C29F4"/>
    <w:rsid w:val="004C3609"/>
    <w:rsid w:val="004C472E"/>
    <w:rsid w:val="004C5213"/>
    <w:rsid w:val="004C5F37"/>
    <w:rsid w:val="004C7CAB"/>
    <w:rsid w:val="004D1106"/>
    <w:rsid w:val="004D23E4"/>
    <w:rsid w:val="004D3D7F"/>
    <w:rsid w:val="004E13DB"/>
    <w:rsid w:val="004E3ACF"/>
    <w:rsid w:val="004E4467"/>
    <w:rsid w:val="004E7520"/>
    <w:rsid w:val="004F457C"/>
    <w:rsid w:val="004F5F4C"/>
    <w:rsid w:val="004F657E"/>
    <w:rsid w:val="00500A4B"/>
    <w:rsid w:val="00501A16"/>
    <w:rsid w:val="005046C8"/>
    <w:rsid w:val="005062F5"/>
    <w:rsid w:val="0051040F"/>
    <w:rsid w:val="005109A2"/>
    <w:rsid w:val="00514174"/>
    <w:rsid w:val="00514FFE"/>
    <w:rsid w:val="005167EA"/>
    <w:rsid w:val="00517074"/>
    <w:rsid w:val="00520811"/>
    <w:rsid w:val="005230A4"/>
    <w:rsid w:val="00523862"/>
    <w:rsid w:val="00525AE9"/>
    <w:rsid w:val="00526FEE"/>
    <w:rsid w:val="005303EE"/>
    <w:rsid w:val="00530E08"/>
    <w:rsid w:val="00531F49"/>
    <w:rsid w:val="005320C5"/>
    <w:rsid w:val="00532506"/>
    <w:rsid w:val="00532FE5"/>
    <w:rsid w:val="0053470B"/>
    <w:rsid w:val="0053585C"/>
    <w:rsid w:val="00536326"/>
    <w:rsid w:val="00536C58"/>
    <w:rsid w:val="00537012"/>
    <w:rsid w:val="00537AB2"/>
    <w:rsid w:val="00540BFC"/>
    <w:rsid w:val="0054107E"/>
    <w:rsid w:val="00541998"/>
    <w:rsid w:val="005453A2"/>
    <w:rsid w:val="00545433"/>
    <w:rsid w:val="00546568"/>
    <w:rsid w:val="005470E5"/>
    <w:rsid w:val="00550FBB"/>
    <w:rsid w:val="00555603"/>
    <w:rsid w:val="00557089"/>
    <w:rsid w:val="005572DB"/>
    <w:rsid w:val="00557A97"/>
    <w:rsid w:val="00557EEE"/>
    <w:rsid w:val="005604DD"/>
    <w:rsid w:val="00563C66"/>
    <w:rsid w:val="005657CC"/>
    <w:rsid w:val="005736D8"/>
    <w:rsid w:val="005754F0"/>
    <w:rsid w:val="005764BE"/>
    <w:rsid w:val="005822E0"/>
    <w:rsid w:val="0058271C"/>
    <w:rsid w:val="00582C7B"/>
    <w:rsid w:val="005837BB"/>
    <w:rsid w:val="005846A5"/>
    <w:rsid w:val="005855AC"/>
    <w:rsid w:val="00585D1C"/>
    <w:rsid w:val="005867DD"/>
    <w:rsid w:val="005921B2"/>
    <w:rsid w:val="00593178"/>
    <w:rsid w:val="005939EA"/>
    <w:rsid w:val="00593D95"/>
    <w:rsid w:val="0059492E"/>
    <w:rsid w:val="005960ED"/>
    <w:rsid w:val="00596505"/>
    <w:rsid w:val="005965BC"/>
    <w:rsid w:val="00596A62"/>
    <w:rsid w:val="005A2C4F"/>
    <w:rsid w:val="005A3899"/>
    <w:rsid w:val="005B0684"/>
    <w:rsid w:val="005B33D4"/>
    <w:rsid w:val="005B4926"/>
    <w:rsid w:val="005B5B02"/>
    <w:rsid w:val="005B6955"/>
    <w:rsid w:val="005B71EC"/>
    <w:rsid w:val="005C0DE7"/>
    <w:rsid w:val="005C3962"/>
    <w:rsid w:val="005C76A9"/>
    <w:rsid w:val="005D07EB"/>
    <w:rsid w:val="005D0EC9"/>
    <w:rsid w:val="005D79B7"/>
    <w:rsid w:val="005D7D0D"/>
    <w:rsid w:val="005E0DE4"/>
    <w:rsid w:val="005E1137"/>
    <w:rsid w:val="005E13EE"/>
    <w:rsid w:val="005E16DD"/>
    <w:rsid w:val="005E3315"/>
    <w:rsid w:val="005E7B75"/>
    <w:rsid w:val="005F0F86"/>
    <w:rsid w:val="005F1D67"/>
    <w:rsid w:val="005F2D83"/>
    <w:rsid w:val="005F307B"/>
    <w:rsid w:val="005F3751"/>
    <w:rsid w:val="005F3B51"/>
    <w:rsid w:val="005F52AA"/>
    <w:rsid w:val="00601675"/>
    <w:rsid w:val="006102E1"/>
    <w:rsid w:val="00612D1C"/>
    <w:rsid w:val="006138BD"/>
    <w:rsid w:val="006155E8"/>
    <w:rsid w:val="00616F3F"/>
    <w:rsid w:val="00621F78"/>
    <w:rsid w:val="00621FB3"/>
    <w:rsid w:val="006307BD"/>
    <w:rsid w:val="0063367A"/>
    <w:rsid w:val="00634520"/>
    <w:rsid w:val="006373B3"/>
    <w:rsid w:val="006400D5"/>
    <w:rsid w:val="00643914"/>
    <w:rsid w:val="00645472"/>
    <w:rsid w:val="006468BC"/>
    <w:rsid w:val="00647B8B"/>
    <w:rsid w:val="00651236"/>
    <w:rsid w:val="006516F8"/>
    <w:rsid w:val="00652A1C"/>
    <w:rsid w:val="00657B31"/>
    <w:rsid w:val="00657B76"/>
    <w:rsid w:val="00661C62"/>
    <w:rsid w:val="00662D4A"/>
    <w:rsid w:val="0066374F"/>
    <w:rsid w:val="00665796"/>
    <w:rsid w:val="006704F0"/>
    <w:rsid w:val="00671083"/>
    <w:rsid w:val="006720C7"/>
    <w:rsid w:val="00672364"/>
    <w:rsid w:val="00672F54"/>
    <w:rsid w:val="00676828"/>
    <w:rsid w:val="00680132"/>
    <w:rsid w:val="00685ECA"/>
    <w:rsid w:val="0068609B"/>
    <w:rsid w:val="00686676"/>
    <w:rsid w:val="00686D6D"/>
    <w:rsid w:val="00687792"/>
    <w:rsid w:val="00693ED4"/>
    <w:rsid w:val="006940CA"/>
    <w:rsid w:val="00695D83"/>
    <w:rsid w:val="00696ADC"/>
    <w:rsid w:val="006A31E3"/>
    <w:rsid w:val="006B428B"/>
    <w:rsid w:val="006B5914"/>
    <w:rsid w:val="006B7568"/>
    <w:rsid w:val="006B76C2"/>
    <w:rsid w:val="006C04AC"/>
    <w:rsid w:val="006C0788"/>
    <w:rsid w:val="006C11AD"/>
    <w:rsid w:val="006C2B42"/>
    <w:rsid w:val="006C4007"/>
    <w:rsid w:val="006C4681"/>
    <w:rsid w:val="006C6516"/>
    <w:rsid w:val="006D2086"/>
    <w:rsid w:val="006D484E"/>
    <w:rsid w:val="006D526C"/>
    <w:rsid w:val="006D5CEE"/>
    <w:rsid w:val="006D640E"/>
    <w:rsid w:val="006D649D"/>
    <w:rsid w:val="006D653E"/>
    <w:rsid w:val="006D7FA5"/>
    <w:rsid w:val="006E1E6A"/>
    <w:rsid w:val="006E271F"/>
    <w:rsid w:val="006E287A"/>
    <w:rsid w:val="006E412B"/>
    <w:rsid w:val="006E4252"/>
    <w:rsid w:val="006F0928"/>
    <w:rsid w:val="006F15EF"/>
    <w:rsid w:val="006F1D6F"/>
    <w:rsid w:val="006F3F79"/>
    <w:rsid w:val="006F5777"/>
    <w:rsid w:val="00702957"/>
    <w:rsid w:val="00704E3E"/>
    <w:rsid w:val="00706D89"/>
    <w:rsid w:val="00707781"/>
    <w:rsid w:val="007202E7"/>
    <w:rsid w:val="00720711"/>
    <w:rsid w:val="0072184C"/>
    <w:rsid w:val="007241CE"/>
    <w:rsid w:val="00730263"/>
    <w:rsid w:val="00732531"/>
    <w:rsid w:val="00732540"/>
    <w:rsid w:val="007347E3"/>
    <w:rsid w:val="0073554A"/>
    <w:rsid w:val="00742763"/>
    <w:rsid w:val="00743212"/>
    <w:rsid w:val="00745094"/>
    <w:rsid w:val="0074726D"/>
    <w:rsid w:val="00747EE0"/>
    <w:rsid w:val="0075380F"/>
    <w:rsid w:val="00754965"/>
    <w:rsid w:val="0076292C"/>
    <w:rsid w:val="00765C84"/>
    <w:rsid w:val="007660A7"/>
    <w:rsid w:val="00771E00"/>
    <w:rsid w:val="00772349"/>
    <w:rsid w:val="00773743"/>
    <w:rsid w:val="00775F69"/>
    <w:rsid w:val="0077767C"/>
    <w:rsid w:val="0078172F"/>
    <w:rsid w:val="00781974"/>
    <w:rsid w:val="00781BEF"/>
    <w:rsid w:val="00782B45"/>
    <w:rsid w:val="00782FD7"/>
    <w:rsid w:val="00783BCB"/>
    <w:rsid w:val="00784ACF"/>
    <w:rsid w:val="007921BD"/>
    <w:rsid w:val="0079270D"/>
    <w:rsid w:val="007938C0"/>
    <w:rsid w:val="00796B6C"/>
    <w:rsid w:val="00797BF1"/>
    <w:rsid w:val="007A1FD6"/>
    <w:rsid w:val="007A4BE7"/>
    <w:rsid w:val="007A5AC5"/>
    <w:rsid w:val="007A6BE8"/>
    <w:rsid w:val="007A6F4E"/>
    <w:rsid w:val="007A744E"/>
    <w:rsid w:val="007B1B03"/>
    <w:rsid w:val="007B315B"/>
    <w:rsid w:val="007B4E01"/>
    <w:rsid w:val="007B7CCE"/>
    <w:rsid w:val="007C16F8"/>
    <w:rsid w:val="007C2108"/>
    <w:rsid w:val="007C25D5"/>
    <w:rsid w:val="007C2D66"/>
    <w:rsid w:val="007C39A6"/>
    <w:rsid w:val="007C46B2"/>
    <w:rsid w:val="007C650D"/>
    <w:rsid w:val="007C7BE4"/>
    <w:rsid w:val="007D07A1"/>
    <w:rsid w:val="007D50F5"/>
    <w:rsid w:val="007D55A4"/>
    <w:rsid w:val="007D691B"/>
    <w:rsid w:val="007D7971"/>
    <w:rsid w:val="007E0AB9"/>
    <w:rsid w:val="007E0F09"/>
    <w:rsid w:val="007E2188"/>
    <w:rsid w:val="007E2379"/>
    <w:rsid w:val="007E3622"/>
    <w:rsid w:val="007E6879"/>
    <w:rsid w:val="007F1F87"/>
    <w:rsid w:val="007F2234"/>
    <w:rsid w:val="007F2981"/>
    <w:rsid w:val="007F3176"/>
    <w:rsid w:val="007F320D"/>
    <w:rsid w:val="007F3C32"/>
    <w:rsid w:val="0080191B"/>
    <w:rsid w:val="008025E8"/>
    <w:rsid w:val="00802DEE"/>
    <w:rsid w:val="00803311"/>
    <w:rsid w:val="00804DE9"/>
    <w:rsid w:val="00806F79"/>
    <w:rsid w:val="00813AE1"/>
    <w:rsid w:val="0081577D"/>
    <w:rsid w:val="008172F8"/>
    <w:rsid w:val="008205CF"/>
    <w:rsid w:val="00820C69"/>
    <w:rsid w:val="00823824"/>
    <w:rsid w:val="0082385F"/>
    <w:rsid w:val="00823DDF"/>
    <w:rsid w:val="00824D02"/>
    <w:rsid w:val="00826352"/>
    <w:rsid w:val="008269F5"/>
    <w:rsid w:val="00827B92"/>
    <w:rsid w:val="008310C1"/>
    <w:rsid w:val="008312F4"/>
    <w:rsid w:val="00832AE0"/>
    <w:rsid w:val="00833C35"/>
    <w:rsid w:val="00833E0F"/>
    <w:rsid w:val="00835D3D"/>
    <w:rsid w:val="008368A1"/>
    <w:rsid w:val="00840257"/>
    <w:rsid w:val="008416A1"/>
    <w:rsid w:val="0084229B"/>
    <w:rsid w:val="00843A34"/>
    <w:rsid w:val="00843FD9"/>
    <w:rsid w:val="00845B94"/>
    <w:rsid w:val="00846644"/>
    <w:rsid w:val="008506EF"/>
    <w:rsid w:val="00852949"/>
    <w:rsid w:val="00852A3D"/>
    <w:rsid w:val="0085337B"/>
    <w:rsid w:val="0085714D"/>
    <w:rsid w:val="00860462"/>
    <w:rsid w:val="0086155E"/>
    <w:rsid w:val="0086254A"/>
    <w:rsid w:val="008642E7"/>
    <w:rsid w:val="00864947"/>
    <w:rsid w:val="00866C0A"/>
    <w:rsid w:val="00870BBD"/>
    <w:rsid w:val="00874CEE"/>
    <w:rsid w:val="00874F84"/>
    <w:rsid w:val="008754C3"/>
    <w:rsid w:val="00876F10"/>
    <w:rsid w:val="00877B23"/>
    <w:rsid w:val="0088037B"/>
    <w:rsid w:val="00880462"/>
    <w:rsid w:val="0088178F"/>
    <w:rsid w:val="008824FB"/>
    <w:rsid w:val="00883781"/>
    <w:rsid w:val="00883826"/>
    <w:rsid w:val="0088794E"/>
    <w:rsid w:val="0089018E"/>
    <w:rsid w:val="008907C3"/>
    <w:rsid w:val="00891718"/>
    <w:rsid w:val="0089236C"/>
    <w:rsid w:val="00895B0F"/>
    <w:rsid w:val="008A05D0"/>
    <w:rsid w:val="008A1932"/>
    <w:rsid w:val="008A1A6D"/>
    <w:rsid w:val="008A4757"/>
    <w:rsid w:val="008A598C"/>
    <w:rsid w:val="008A716C"/>
    <w:rsid w:val="008A7947"/>
    <w:rsid w:val="008B0BD5"/>
    <w:rsid w:val="008B2B58"/>
    <w:rsid w:val="008B5A6C"/>
    <w:rsid w:val="008B6201"/>
    <w:rsid w:val="008B7F97"/>
    <w:rsid w:val="008C1000"/>
    <w:rsid w:val="008C2C0C"/>
    <w:rsid w:val="008C3FED"/>
    <w:rsid w:val="008C483E"/>
    <w:rsid w:val="008C5FE8"/>
    <w:rsid w:val="008D1F33"/>
    <w:rsid w:val="008D27EC"/>
    <w:rsid w:val="008D29DA"/>
    <w:rsid w:val="008D554E"/>
    <w:rsid w:val="008E07A8"/>
    <w:rsid w:val="008E1828"/>
    <w:rsid w:val="008E1879"/>
    <w:rsid w:val="008E1B23"/>
    <w:rsid w:val="008E4C19"/>
    <w:rsid w:val="008F0A78"/>
    <w:rsid w:val="008F16B9"/>
    <w:rsid w:val="008F20B4"/>
    <w:rsid w:val="008F32B5"/>
    <w:rsid w:val="008F56CC"/>
    <w:rsid w:val="00901EBC"/>
    <w:rsid w:val="0090210A"/>
    <w:rsid w:val="00902EBF"/>
    <w:rsid w:val="009030E0"/>
    <w:rsid w:val="009034BA"/>
    <w:rsid w:val="00905612"/>
    <w:rsid w:val="00905F8E"/>
    <w:rsid w:val="0090693A"/>
    <w:rsid w:val="00912E9D"/>
    <w:rsid w:val="00917AFB"/>
    <w:rsid w:val="00921388"/>
    <w:rsid w:val="009242EC"/>
    <w:rsid w:val="009244D8"/>
    <w:rsid w:val="00924BE0"/>
    <w:rsid w:val="00931F27"/>
    <w:rsid w:val="009344FF"/>
    <w:rsid w:val="00936F38"/>
    <w:rsid w:val="00937505"/>
    <w:rsid w:val="00937B37"/>
    <w:rsid w:val="00940A70"/>
    <w:rsid w:val="00941766"/>
    <w:rsid w:val="009420AD"/>
    <w:rsid w:val="00945548"/>
    <w:rsid w:val="00946038"/>
    <w:rsid w:val="00946B4B"/>
    <w:rsid w:val="00952C4A"/>
    <w:rsid w:val="009533BA"/>
    <w:rsid w:val="009535D7"/>
    <w:rsid w:val="00954489"/>
    <w:rsid w:val="00955F3B"/>
    <w:rsid w:val="00960949"/>
    <w:rsid w:val="00962847"/>
    <w:rsid w:val="0096345E"/>
    <w:rsid w:val="009635C4"/>
    <w:rsid w:val="009654DC"/>
    <w:rsid w:val="00966529"/>
    <w:rsid w:val="00967288"/>
    <w:rsid w:val="00970261"/>
    <w:rsid w:val="00970F18"/>
    <w:rsid w:val="00971E81"/>
    <w:rsid w:val="009724E4"/>
    <w:rsid w:val="00974674"/>
    <w:rsid w:val="00974D07"/>
    <w:rsid w:val="00975C2B"/>
    <w:rsid w:val="0097610B"/>
    <w:rsid w:val="009766F5"/>
    <w:rsid w:val="0097793E"/>
    <w:rsid w:val="0098126F"/>
    <w:rsid w:val="00983AC8"/>
    <w:rsid w:val="00983C96"/>
    <w:rsid w:val="00984156"/>
    <w:rsid w:val="00984360"/>
    <w:rsid w:val="00984B94"/>
    <w:rsid w:val="00984C09"/>
    <w:rsid w:val="00985A48"/>
    <w:rsid w:val="009861BB"/>
    <w:rsid w:val="0098700D"/>
    <w:rsid w:val="00990B8C"/>
    <w:rsid w:val="00991821"/>
    <w:rsid w:val="00991D26"/>
    <w:rsid w:val="00992FD7"/>
    <w:rsid w:val="00993940"/>
    <w:rsid w:val="009939DD"/>
    <w:rsid w:val="00995938"/>
    <w:rsid w:val="00997F05"/>
    <w:rsid w:val="009A0A65"/>
    <w:rsid w:val="009A3C26"/>
    <w:rsid w:val="009A3CBD"/>
    <w:rsid w:val="009A3DD8"/>
    <w:rsid w:val="009A42E6"/>
    <w:rsid w:val="009A448B"/>
    <w:rsid w:val="009A4C55"/>
    <w:rsid w:val="009A615D"/>
    <w:rsid w:val="009A78E0"/>
    <w:rsid w:val="009B0122"/>
    <w:rsid w:val="009B4802"/>
    <w:rsid w:val="009B56B5"/>
    <w:rsid w:val="009B6171"/>
    <w:rsid w:val="009C234D"/>
    <w:rsid w:val="009C26DA"/>
    <w:rsid w:val="009C3FE0"/>
    <w:rsid w:val="009C6DE7"/>
    <w:rsid w:val="009C714F"/>
    <w:rsid w:val="009C7B2C"/>
    <w:rsid w:val="009C7D3E"/>
    <w:rsid w:val="009D47D1"/>
    <w:rsid w:val="009D5308"/>
    <w:rsid w:val="009D6C68"/>
    <w:rsid w:val="009E40DB"/>
    <w:rsid w:val="009E4285"/>
    <w:rsid w:val="009E4468"/>
    <w:rsid w:val="009E6530"/>
    <w:rsid w:val="009F14F3"/>
    <w:rsid w:val="009F3289"/>
    <w:rsid w:val="009F38A6"/>
    <w:rsid w:val="009F4322"/>
    <w:rsid w:val="009F4895"/>
    <w:rsid w:val="009F5D5E"/>
    <w:rsid w:val="009F7E6F"/>
    <w:rsid w:val="00A00593"/>
    <w:rsid w:val="00A007E6"/>
    <w:rsid w:val="00A04212"/>
    <w:rsid w:val="00A04DF8"/>
    <w:rsid w:val="00A06578"/>
    <w:rsid w:val="00A1031C"/>
    <w:rsid w:val="00A11F5E"/>
    <w:rsid w:val="00A1525D"/>
    <w:rsid w:val="00A157EF"/>
    <w:rsid w:val="00A1786C"/>
    <w:rsid w:val="00A178FD"/>
    <w:rsid w:val="00A21354"/>
    <w:rsid w:val="00A22095"/>
    <w:rsid w:val="00A22E50"/>
    <w:rsid w:val="00A24017"/>
    <w:rsid w:val="00A259A0"/>
    <w:rsid w:val="00A35137"/>
    <w:rsid w:val="00A356EB"/>
    <w:rsid w:val="00A36F4A"/>
    <w:rsid w:val="00A377F7"/>
    <w:rsid w:val="00A37831"/>
    <w:rsid w:val="00A42542"/>
    <w:rsid w:val="00A42A3D"/>
    <w:rsid w:val="00A44CA4"/>
    <w:rsid w:val="00A478C3"/>
    <w:rsid w:val="00A50574"/>
    <w:rsid w:val="00A51D39"/>
    <w:rsid w:val="00A53548"/>
    <w:rsid w:val="00A54380"/>
    <w:rsid w:val="00A543EE"/>
    <w:rsid w:val="00A54727"/>
    <w:rsid w:val="00A54C1C"/>
    <w:rsid w:val="00A6017D"/>
    <w:rsid w:val="00A60DF9"/>
    <w:rsid w:val="00A61692"/>
    <w:rsid w:val="00A62586"/>
    <w:rsid w:val="00A631D3"/>
    <w:rsid w:val="00A638BE"/>
    <w:rsid w:val="00A66071"/>
    <w:rsid w:val="00A66C49"/>
    <w:rsid w:val="00A702AE"/>
    <w:rsid w:val="00A72533"/>
    <w:rsid w:val="00A72AFC"/>
    <w:rsid w:val="00A7374B"/>
    <w:rsid w:val="00A73928"/>
    <w:rsid w:val="00A73D23"/>
    <w:rsid w:val="00A7512D"/>
    <w:rsid w:val="00A7557E"/>
    <w:rsid w:val="00A75749"/>
    <w:rsid w:val="00A75A49"/>
    <w:rsid w:val="00A76D53"/>
    <w:rsid w:val="00A77517"/>
    <w:rsid w:val="00A85711"/>
    <w:rsid w:val="00A85BE3"/>
    <w:rsid w:val="00A86578"/>
    <w:rsid w:val="00A87676"/>
    <w:rsid w:val="00A915C6"/>
    <w:rsid w:val="00A91EB5"/>
    <w:rsid w:val="00A9325B"/>
    <w:rsid w:val="00A932DA"/>
    <w:rsid w:val="00A9476A"/>
    <w:rsid w:val="00A95255"/>
    <w:rsid w:val="00AA57EE"/>
    <w:rsid w:val="00AA5C46"/>
    <w:rsid w:val="00AA6F05"/>
    <w:rsid w:val="00AB2BA4"/>
    <w:rsid w:val="00AB4B23"/>
    <w:rsid w:val="00AB64A1"/>
    <w:rsid w:val="00AC1AD1"/>
    <w:rsid w:val="00AC3C70"/>
    <w:rsid w:val="00AC5374"/>
    <w:rsid w:val="00AC5D0A"/>
    <w:rsid w:val="00AC6ACA"/>
    <w:rsid w:val="00AC7D80"/>
    <w:rsid w:val="00AD0D17"/>
    <w:rsid w:val="00AD25B4"/>
    <w:rsid w:val="00AD3251"/>
    <w:rsid w:val="00AD451F"/>
    <w:rsid w:val="00AD4FB4"/>
    <w:rsid w:val="00AD6511"/>
    <w:rsid w:val="00AD6929"/>
    <w:rsid w:val="00AD6B6A"/>
    <w:rsid w:val="00AE0776"/>
    <w:rsid w:val="00AE17CF"/>
    <w:rsid w:val="00AE1C47"/>
    <w:rsid w:val="00AE3218"/>
    <w:rsid w:val="00AE42ED"/>
    <w:rsid w:val="00AE5E00"/>
    <w:rsid w:val="00AF1CFB"/>
    <w:rsid w:val="00AF2A94"/>
    <w:rsid w:val="00AF470C"/>
    <w:rsid w:val="00AF5BDE"/>
    <w:rsid w:val="00AF790C"/>
    <w:rsid w:val="00B023C7"/>
    <w:rsid w:val="00B02527"/>
    <w:rsid w:val="00B03FB5"/>
    <w:rsid w:val="00B052CB"/>
    <w:rsid w:val="00B11234"/>
    <w:rsid w:val="00B12296"/>
    <w:rsid w:val="00B15332"/>
    <w:rsid w:val="00B17F4C"/>
    <w:rsid w:val="00B20D68"/>
    <w:rsid w:val="00B2133D"/>
    <w:rsid w:val="00B2258A"/>
    <w:rsid w:val="00B248C5"/>
    <w:rsid w:val="00B25269"/>
    <w:rsid w:val="00B26567"/>
    <w:rsid w:val="00B27267"/>
    <w:rsid w:val="00B27597"/>
    <w:rsid w:val="00B30E4A"/>
    <w:rsid w:val="00B35421"/>
    <w:rsid w:val="00B362EE"/>
    <w:rsid w:val="00B37DB5"/>
    <w:rsid w:val="00B44109"/>
    <w:rsid w:val="00B4478F"/>
    <w:rsid w:val="00B4644C"/>
    <w:rsid w:val="00B47189"/>
    <w:rsid w:val="00B527E4"/>
    <w:rsid w:val="00B52E89"/>
    <w:rsid w:val="00B537E5"/>
    <w:rsid w:val="00B54503"/>
    <w:rsid w:val="00B54DD2"/>
    <w:rsid w:val="00B56F3E"/>
    <w:rsid w:val="00B6096C"/>
    <w:rsid w:val="00B6108B"/>
    <w:rsid w:val="00B64AE4"/>
    <w:rsid w:val="00B66FAA"/>
    <w:rsid w:val="00B67645"/>
    <w:rsid w:val="00B72D52"/>
    <w:rsid w:val="00B751B2"/>
    <w:rsid w:val="00B75851"/>
    <w:rsid w:val="00B77660"/>
    <w:rsid w:val="00B778EE"/>
    <w:rsid w:val="00B81D0E"/>
    <w:rsid w:val="00B8227A"/>
    <w:rsid w:val="00B85F4B"/>
    <w:rsid w:val="00B862D6"/>
    <w:rsid w:val="00B9329D"/>
    <w:rsid w:val="00B938A6"/>
    <w:rsid w:val="00B94C00"/>
    <w:rsid w:val="00B95F9E"/>
    <w:rsid w:val="00B969D1"/>
    <w:rsid w:val="00B972E1"/>
    <w:rsid w:val="00B977D3"/>
    <w:rsid w:val="00B97BEA"/>
    <w:rsid w:val="00BA0AD8"/>
    <w:rsid w:val="00BA1401"/>
    <w:rsid w:val="00BA29DF"/>
    <w:rsid w:val="00BA3DE8"/>
    <w:rsid w:val="00BA4021"/>
    <w:rsid w:val="00BA6DC2"/>
    <w:rsid w:val="00BA755A"/>
    <w:rsid w:val="00BA7ADE"/>
    <w:rsid w:val="00BB0BF6"/>
    <w:rsid w:val="00BB1436"/>
    <w:rsid w:val="00BB22EB"/>
    <w:rsid w:val="00BB26A1"/>
    <w:rsid w:val="00BB3529"/>
    <w:rsid w:val="00BB4085"/>
    <w:rsid w:val="00BB6A5F"/>
    <w:rsid w:val="00BB71F8"/>
    <w:rsid w:val="00BB7E2F"/>
    <w:rsid w:val="00BC6476"/>
    <w:rsid w:val="00BC79D0"/>
    <w:rsid w:val="00BD150F"/>
    <w:rsid w:val="00BD2361"/>
    <w:rsid w:val="00BD3238"/>
    <w:rsid w:val="00BD3346"/>
    <w:rsid w:val="00BD41D4"/>
    <w:rsid w:val="00BD4BD7"/>
    <w:rsid w:val="00BD4CAB"/>
    <w:rsid w:val="00BD5836"/>
    <w:rsid w:val="00BD690E"/>
    <w:rsid w:val="00BD6E2B"/>
    <w:rsid w:val="00BE0354"/>
    <w:rsid w:val="00BE0BE9"/>
    <w:rsid w:val="00BE0D82"/>
    <w:rsid w:val="00BE2C8F"/>
    <w:rsid w:val="00BE38BF"/>
    <w:rsid w:val="00BE3E8F"/>
    <w:rsid w:val="00BE4044"/>
    <w:rsid w:val="00BE52EA"/>
    <w:rsid w:val="00BE6CD2"/>
    <w:rsid w:val="00BF0534"/>
    <w:rsid w:val="00BF1695"/>
    <w:rsid w:val="00BF1A29"/>
    <w:rsid w:val="00BF58DF"/>
    <w:rsid w:val="00C0007D"/>
    <w:rsid w:val="00C019E7"/>
    <w:rsid w:val="00C057EE"/>
    <w:rsid w:val="00C05CA4"/>
    <w:rsid w:val="00C0600E"/>
    <w:rsid w:val="00C07289"/>
    <w:rsid w:val="00C1035A"/>
    <w:rsid w:val="00C11205"/>
    <w:rsid w:val="00C13C56"/>
    <w:rsid w:val="00C14210"/>
    <w:rsid w:val="00C17AC9"/>
    <w:rsid w:val="00C17DE3"/>
    <w:rsid w:val="00C202CB"/>
    <w:rsid w:val="00C21C1B"/>
    <w:rsid w:val="00C23CC7"/>
    <w:rsid w:val="00C271BF"/>
    <w:rsid w:val="00C27520"/>
    <w:rsid w:val="00C40240"/>
    <w:rsid w:val="00C434B0"/>
    <w:rsid w:val="00C462D4"/>
    <w:rsid w:val="00C46F3A"/>
    <w:rsid w:val="00C51BE0"/>
    <w:rsid w:val="00C51DA6"/>
    <w:rsid w:val="00C52AAE"/>
    <w:rsid w:val="00C56553"/>
    <w:rsid w:val="00C57494"/>
    <w:rsid w:val="00C61F12"/>
    <w:rsid w:val="00C629D3"/>
    <w:rsid w:val="00C6324F"/>
    <w:rsid w:val="00C6670D"/>
    <w:rsid w:val="00C67B84"/>
    <w:rsid w:val="00C70A32"/>
    <w:rsid w:val="00C70D6D"/>
    <w:rsid w:val="00C74B8E"/>
    <w:rsid w:val="00C754EE"/>
    <w:rsid w:val="00C76ADB"/>
    <w:rsid w:val="00C81725"/>
    <w:rsid w:val="00C825D3"/>
    <w:rsid w:val="00C83CC3"/>
    <w:rsid w:val="00C86F44"/>
    <w:rsid w:val="00C87EA7"/>
    <w:rsid w:val="00C926E9"/>
    <w:rsid w:val="00C93031"/>
    <w:rsid w:val="00CA1DB5"/>
    <w:rsid w:val="00CA202C"/>
    <w:rsid w:val="00CA363A"/>
    <w:rsid w:val="00CA79A9"/>
    <w:rsid w:val="00CB1789"/>
    <w:rsid w:val="00CB2108"/>
    <w:rsid w:val="00CB31D4"/>
    <w:rsid w:val="00CB3E4D"/>
    <w:rsid w:val="00CB48AF"/>
    <w:rsid w:val="00CB583A"/>
    <w:rsid w:val="00CB65B4"/>
    <w:rsid w:val="00CB6C4B"/>
    <w:rsid w:val="00CC2708"/>
    <w:rsid w:val="00CC271F"/>
    <w:rsid w:val="00CC4A7D"/>
    <w:rsid w:val="00CC7720"/>
    <w:rsid w:val="00CD1C1B"/>
    <w:rsid w:val="00CD4087"/>
    <w:rsid w:val="00CD4B81"/>
    <w:rsid w:val="00CD67AD"/>
    <w:rsid w:val="00CD684D"/>
    <w:rsid w:val="00CD69A2"/>
    <w:rsid w:val="00CE109F"/>
    <w:rsid w:val="00CE2BE0"/>
    <w:rsid w:val="00CE3B32"/>
    <w:rsid w:val="00CE45AF"/>
    <w:rsid w:val="00CE55EB"/>
    <w:rsid w:val="00CE6940"/>
    <w:rsid w:val="00CE7438"/>
    <w:rsid w:val="00CF05E8"/>
    <w:rsid w:val="00CF1CBB"/>
    <w:rsid w:val="00CF24AD"/>
    <w:rsid w:val="00CF729E"/>
    <w:rsid w:val="00CF74BD"/>
    <w:rsid w:val="00D00452"/>
    <w:rsid w:val="00D021A1"/>
    <w:rsid w:val="00D0241D"/>
    <w:rsid w:val="00D02EA8"/>
    <w:rsid w:val="00D07018"/>
    <w:rsid w:val="00D10379"/>
    <w:rsid w:val="00D10970"/>
    <w:rsid w:val="00D16674"/>
    <w:rsid w:val="00D25F0D"/>
    <w:rsid w:val="00D26B15"/>
    <w:rsid w:val="00D2733F"/>
    <w:rsid w:val="00D27BF9"/>
    <w:rsid w:val="00D31A6B"/>
    <w:rsid w:val="00D31F41"/>
    <w:rsid w:val="00D3209D"/>
    <w:rsid w:val="00D346F3"/>
    <w:rsid w:val="00D35B9D"/>
    <w:rsid w:val="00D37952"/>
    <w:rsid w:val="00D40639"/>
    <w:rsid w:val="00D43AB5"/>
    <w:rsid w:val="00D4750A"/>
    <w:rsid w:val="00D540AA"/>
    <w:rsid w:val="00D544CF"/>
    <w:rsid w:val="00D5484F"/>
    <w:rsid w:val="00D56C4C"/>
    <w:rsid w:val="00D60111"/>
    <w:rsid w:val="00D6357B"/>
    <w:rsid w:val="00D67D96"/>
    <w:rsid w:val="00D7095C"/>
    <w:rsid w:val="00D70A6F"/>
    <w:rsid w:val="00D744DF"/>
    <w:rsid w:val="00D75851"/>
    <w:rsid w:val="00D75F97"/>
    <w:rsid w:val="00D7711F"/>
    <w:rsid w:val="00D80BE8"/>
    <w:rsid w:val="00D81F62"/>
    <w:rsid w:val="00D82615"/>
    <w:rsid w:val="00D82A5E"/>
    <w:rsid w:val="00D8372B"/>
    <w:rsid w:val="00D837F6"/>
    <w:rsid w:val="00D8680A"/>
    <w:rsid w:val="00D90F91"/>
    <w:rsid w:val="00D9384F"/>
    <w:rsid w:val="00D94648"/>
    <w:rsid w:val="00D95304"/>
    <w:rsid w:val="00D958E1"/>
    <w:rsid w:val="00D97A71"/>
    <w:rsid w:val="00DA0194"/>
    <w:rsid w:val="00DA08CB"/>
    <w:rsid w:val="00DA2A7C"/>
    <w:rsid w:val="00DA583A"/>
    <w:rsid w:val="00DA6ACC"/>
    <w:rsid w:val="00DA6AFF"/>
    <w:rsid w:val="00DB2F17"/>
    <w:rsid w:val="00DB7460"/>
    <w:rsid w:val="00DC23D3"/>
    <w:rsid w:val="00DC2E57"/>
    <w:rsid w:val="00DC4816"/>
    <w:rsid w:val="00DC4C06"/>
    <w:rsid w:val="00DC5D2D"/>
    <w:rsid w:val="00DC646F"/>
    <w:rsid w:val="00DC6D1E"/>
    <w:rsid w:val="00DC70CF"/>
    <w:rsid w:val="00DD0973"/>
    <w:rsid w:val="00DD1884"/>
    <w:rsid w:val="00DD2223"/>
    <w:rsid w:val="00DD2F86"/>
    <w:rsid w:val="00DD33ED"/>
    <w:rsid w:val="00DD3642"/>
    <w:rsid w:val="00DD5ED6"/>
    <w:rsid w:val="00DD744C"/>
    <w:rsid w:val="00DD7B78"/>
    <w:rsid w:val="00DE0239"/>
    <w:rsid w:val="00DE0259"/>
    <w:rsid w:val="00DE17C4"/>
    <w:rsid w:val="00DE1DEE"/>
    <w:rsid w:val="00DE1F9B"/>
    <w:rsid w:val="00DE317D"/>
    <w:rsid w:val="00DE378D"/>
    <w:rsid w:val="00DE7BF0"/>
    <w:rsid w:val="00DF1A42"/>
    <w:rsid w:val="00DF2846"/>
    <w:rsid w:val="00DF37E1"/>
    <w:rsid w:val="00DF7BAE"/>
    <w:rsid w:val="00E004EC"/>
    <w:rsid w:val="00E0791A"/>
    <w:rsid w:val="00E10759"/>
    <w:rsid w:val="00E11337"/>
    <w:rsid w:val="00E15C41"/>
    <w:rsid w:val="00E16813"/>
    <w:rsid w:val="00E16B15"/>
    <w:rsid w:val="00E21206"/>
    <w:rsid w:val="00E21855"/>
    <w:rsid w:val="00E22459"/>
    <w:rsid w:val="00E238EF"/>
    <w:rsid w:val="00E259A0"/>
    <w:rsid w:val="00E27D6A"/>
    <w:rsid w:val="00E30013"/>
    <w:rsid w:val="00E32B8A"/>
    <w:rsid w:val="00E336A0"/>
    <w:rsid w:val="00E41F5A"/>
    <w:rsid w:val="00E4395F"/>
    <w:rsid w:val="00E46945"/>
    <w:rsid w:val="00E4736A"/>
    <w:rsid w:val="00E47C9F"/>
    <w:rsid w:val="00E52350"/>
    <w:rsid w:val="00E52B86"/>
    <w:rsid w:val="00E52BB3"/>
    <w:rsid w:val="00E56F0B"/>
    <w:rsid w:val="00E6029E"/>
    <w:rsid w:val="00E60319"/>
    <w:rsid w:val="00E65A47"/>
    <w:rsid w:val="00E739BE"/>
    <w:rsid w:val="00E75EAD"/>
    <w:rsid w:val="00E7692C"/>
    <w:rsid w:val="00E826B9"/>
    <w:rsid w:val="00E8569C"/>
    <w:rsid w:val="00E87C9C"/>
    <w:rsid w:val="00E87FF8"/>
    <w:rsid w:val="00E907DF"/>
    <w:rsid w:val="00E92B9B"/>
    <w:rsid w:val="00E9336B"/>
    <w:rsid w:val="00E9582F"/>
    <w:rsid w:val="00E95FE3"/>
    <w:rsid w:val="00E96041"/>
    <w:rsid w:val="00E961A8"/>
    <w:rsid w:val="00E96901"/>
    <w:rsid w:val="00EA005B"/>
    <w:rsid w:val="00EA01D5"/>
    <w:rsid w:val="00EA0531"/>
    <w:rsid w:val="00EA119E"/>
    <w:rsid w:val="00EA2838"/>
    <w:rsid w:val="00EA6E3C"/>
    <w:rsid w:val="00EB0C3F"/>
    <w:rsid w:val="00EB2A3C"/>
    <w:rsid w:val="00EB34E9"/>
    <w:rsid w:val="00EB45DA"/>
    <w:rsid w:val="00EB4CCB"/>
    <w:rsid w:val="00EB6563"/>
    <w:rsid w:val="00EB6719"/>
    <w:rsid w:val="00EB67A1"/>
    <w:rsid w:val="00EC0F45"/>
    <w:rsid w:val="00EC100D"/>
    <w:rsid w:val="00EC13D7"/>
    <w:rsid w:val="00EC14DA"/>
    <w:rsid w:val="00EC155D"/>
    <w:rsid w:val="00EC5E45"/>
    <w:rsid w:val="00ED0049"/>
    <w:rsid w:val="00ED05FF"/>
    <w:rsid w:val="00ED1054"/>
    <w:rsid w:val="00ED4542"/>
    <w:rsid w:val="00ED56FA"/>
    <w:rsid w:val="00EE0EAD"/>
    <w:rsid w:val="00EE1BEC"/>
    <w:rsid w:val="00EE751C"/>
    <w:rsid w:val="00EE782C"/>
    <w:rsid w:val="00EF037E"/>
    <w:rsid w:val="00EF40BB"/>
    <w:rsid w:val="00EF49DD"/>
    <w:rsid w:val="00EF6C9B"/>
    <w:rsid w:val="00EF7B4C"/>
    <w:rsid w:val="00F04E55"/>
    <w:rsid w:val="00F053E4"/>
    <w:rsid w:val="00F0564A"/>
    <w:rsid w:val="00F074A1"/>
    <w:rsid w:val="00F076EA"/>
    <w:rsid w:val="00F112B1"/>
    <w:rsid w:val="00F11656"/>
    <w:rsid w:val="00F12177"/>
    <w:rsid w:val="00F14648"/>
    <w:rsid w:val="00F1464C"/>
    <w:rsid w:val="00F15CCF"/>
    <w:rsid w:val="00F17769"/>
    <w:rsid w:val="00F21F4F"/>
    <w:rsid w:val="00F2323F"/>
    <w:rsid w:val="00F23839"/>
    <w:rsid w:val="00F26965"/>
    <w:rsid w:val="00F26AE9"/>
    <w:rsid w:val="00F26C93"/>
    <w:rsid w:val="00F271D4"/>
    <w:rsid w:val="00F27767"/>
    <w:rsid w:val="00F30B97"/>
    <w:rsid w:val="00F3294A"/>
    <w:rsid w:val="00F32CBA"/>
    <w:rsid w:val="00F32E2D"/>
    <w:rsid w:val="00F36408"/>
    <w:rsid w:val="00F40532"/>
    <w:rsid w:val="00F40712"/>
    <w:rsid w:val="00F407E9"/>
    <w:rsid w:val="00F40CA6"/>
    <w:rsid w:val="00F42BB2"/>
    <w:rsid w:val="00F432E1"/>
    <w:rsid w:val="00F432F3"/>
    <w:rsid w:val="00F468B2"/>
    <w:rsid w:val="00F509B6"/>
    <w:rsid w:val="00F52DA7"/>
    <w:rsid w:val="00F52F2A"/>
    <w:rsid w:val="00F53100"/>
    <w:rsid w:val="00F53B63"/>
    <w:rsid w:val="00F53D9F"/>
    <w:rsid w:val="00F554E8"/>
    <w:rsid w:val="00F56589"/>
    <w:rsid w:val="00F568BD"/>
    <w:rsid w:val="00F56B71"/>
    <w:rsid w:val="00F56C48"/>
    <w:rsid w:val="00F57F73"/>
    <w:rsid w:val="00F60C73"/>
    <w:rsid w:val="00F637BA"/>
    <w:rsid w:val="00F63822"/>
    <w:rsid w:val="00F658CE"/>
    <w:rsid w:val="00F71933"/>
    <w:rsid w:val="00F723C9"/>
    <w:rsid w:val="00F72B07"/>
    <w:rsid w:val="00F763FC"/>
    <w:rsid w:val="00F76A5B"/>
    <w:rsid w:val="00F77014"/>
    <w:rsid w:val="00F822C8"/>
    <w:rsid w:val="00F83878"/>
    <w:rsid w:val="00F84149"/>
    <w:rsid w:val="00F8690E"/>
    <w:rsid w:val="00F87248"/>
    <w:rsid w:val="00F92F71"/>
    <w:rsid w:val="00F93B0A"/>
    <w:rsid w:val="00F9677E"/>
    <w:rsid w:val="00F97085"/>
    <w:rsid w:val="00F97B37"/>
    <w:rsid w:val="00FA08AD"/>
    <w:rsid w:val="00FA2CB6"/>
    <w:rsid w:val="00FA4568"/>
    <w:rsid w:val="00FA6682"/>
    <w:rsid w:val="00FA7725"/>
    <w:rsid w:val="00FB232C"/>
    <w:rsid w:val="00FB2510"/>
    <w:rsid w:val="00FB61A0"/>
    <w:rsid w:val="00FB698A"/>
    <w:rsid w:val="00FB7A6C"/>
    <w:rsid w:val="00FB7E6E"/>
    <w:rsid w:val="00FC0057"/>
    <w:rsid w:val="00FC3722"/>
    <w:rsid w:val="00FC4CA9"/>
    <w:rsid w:val="00FC60A1"/>
    <w:rsid w:val="00FC7435"/>
    <w:rsid w:val="00FC78F6"/>
    <w:rsid w:val="00FD23BF"/>
    <w:rsid w:val="00FD40E6"/>
    <w:rsid w:val="00FD5ED3"/>
    <w:rsid w:val="00FD7099"/>
    <w:rsid w:val="00FE2173"/>
    <w:rsid w:val="00FE2F47"/>
    <w:rsid w:val="00FE3BF0"/>
    <w:rsid w:val="00FE3D35"/>
    <w:rsid w:val="00FE40A1"/>
    <w:rsid w:val="00FE75E5"/>
    <w:rsid w:val="00FF0C2D"/>
    <w:rsid w:val="00FF2420"/>
    <w:rsid w:val="00FF3265"/>
    <w:rsid w:val="00FF56A3"/>
    <w:rsid w:val="00FF6F9E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D4A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4A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4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1F5E"/>
    <w:pPr>
      <w:keepNext/>
      <w:keepLines/>
      <w:spacing w:before="260" w:after="260" w:line="416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27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A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44CA4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A44CA4"/>
    <w:rPr>
      <w:rFonts w:ascii="Heiti SC Light" w:eastAsia="Heiti SC Light"/>
    </w:rPr>
  </w:style>
  <w:style w:type="character" w:customStyle="1" w:styleId="a5">
    <w:name w:val="文档结构图字符"/>
    <w:basedOn w:val="a0"/>
    <w:link w:val="a4"/>
    <w:uiPriority w:val="99"/>
    <w:semiHidden/>
    <w:rsid w:val="00A44CA4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A11F5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A5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A5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AA5C46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79270D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AE1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81AE1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unhideWhenUsed/>
    <w:rsid w:val="00FE3D3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A65B6-EA84-ED43-BD60-EF4CFB31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7</Pages>
  <Words>182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红涛 李</dc:creator>
  <cp:keywords/>
  <dc:description/>
  <cp:lastModifiedBy>Microsoft Office 用户</cp:lastModifiedBy>
  <cp:revision>1371</cp:revision>
  <dcterms:created xsi:type="dcterms:W3CDTF">2016-02-20T09:53:00Z</dcterms:created>
  <dcterms:modified xsi:type="dcterms:W3CDTF">2018-09-17T02:04:00Z</dcterms:modified>
</cp:coreProperties>
</file>